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7BE4F" w14:textId="1A97D08C" w:rsidR="003C05FE" w:rsidRPr="00B37BA0" w:rsidRDefault="005A0442" w:rsidP="005E302F">
      <w:pPr>
        <w:spacing w:line="276" w:lineRule="auto"/>
        <w:jc w:val="center"/>
        <w:rPr>
          <w:b/>
          <w:sz w:val="28"/>
          <w:szCs w:val="28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B9FB42B" wp14:editId="797D2D8F">
            <wp:simplePos x="0" y="0"/>
            <wp:positionH relativeFrom="column">
              <wp:posOffset>2804160</wp:posOffset>
            </wp:positionH>
            <wp:positionV relativeFrom="paragraph">
              <wp:posOffset>242570</wp:posOffset>
            </wp:positionV>
            <wp:extent cx="628650" cy="73342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r w:rsidR="003C05FE">
        <w:rPr>
          <w:b/>
          <w:sz w:val="36"/>
        </w:rPr>
        <w:tab/>
      </w:r>
      <w:bookmarkStart w:id="0" w:name="_GoBack"/>
      <w:bookmarkEnd w:id="0"/>
      <w:r w:rsidR="003C05FE">
        <w:rPr>
          <w:b/>
          <w:sz w:val="36"/>
        </w:rPr>
        <w:tab/>
      </w:r>
    </w:p>
    <w:p w14:paraId="1D17C91A" w14:textId="29115FE0" w:rsidR="005A0442" w:rsidRDefault="005A0442" w:rsidP="005E302F">
      <w:pPr>
        <w:spacing w:line="276" w:lineRule="auto"/>
        <w:jc w:val="center"/>
        <w:rPr>
          <w:b/>
          <w:sz w:val="36"/>
        </w:rPr>
      </w:pPr>
    </w:p>
    <w:p w14:paraId="6D8CB3C3" w14:textId="43A7F2BB"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АДМИНИСТРАЦИЯ</w:t>
      </w:r>
    </w:p>
    <w:p w14:paraId="49D94297" w14:textId="77777777"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МУНИЦИПАЛЬНОГО РАЙОНА КРАСНОЯРСКИЙ</w:t>
      </w:r>
    </w:p>
    <w:p w14:paraId="2EDC7359" w14:textId="77777777"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14:paraId="5A41E4AA" w14:textId="77777777"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14:paraId="2CEE249A" w14:textId="77777777"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14:paraId="46FEEF6D" w14:textId="0227FAF7" w:rsidR="005E302F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 xml:space="preserve">от </w:t>
      </w:r>
      <w:r w:rsidR="005A0442">
        <w:rPr>
          <w:bCs/>
          <w:iCs/>
          <w:sz w:val="28"/>
          <w:szCs w:val="28"/>
        </w:rPr>
        <w:t xml:space="preserve">  </w:t>
      </w:r>
      <w:proofErr w:type="gramStart"/>
      <w:r w:rsidR="005A0442">
        <w:rPr>
          <w:bCs/>
          <w:iCs/>
          <w:sz w:val="28"/>
          <w:szCs w:val="28"/>
        </w:rPr>
        <w:t xml:space="preserve">28.06.2024 </w:t>
      </w:r>
      <w:r w:rsidRPr="008A2850">
        <w:rPr>
          <w:bCs/>
          <w:iCs/>
          <w:sz w:val="28"/>
          <w:szCs w:val="28"/>
        </w:rPr>
        <w:t xml:space="preserve"> №</w:t>
      </w:r>
      <w:proofErr w:type="gramEnd"/>
      <w:r w:rsidRPr="008A2850">
        <w:rPr>
          <w:bCs/>
          <w:iCs/>
          <w:sz w:val="28"/>
          <w:szCs w:val="28"/>
        </w:rPr>
        <w:t xml:space="preserve"> </w:t>
      </w:r>
      <w:r w:rsidR="005A0442">
        <w:rPr>
          <w:bCs/>
          <w:iCs/>
          <w:sz w:val="28"/>
          <w:szCs w:val="28"/>
        </w:rPr>
        <w:t xml:space="preserve"> 164</w:t>
      </w:r>
    </w:p>
    <w:p w14:paraId="3D340D60" w14:textId="77777777" w:rsidR="007935EC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14:paraId="10F2017B" w14:textId="77777777" w:rsidR="007935EC" w:rsidRPr="008A2850" w:rsidRDefault="007935EC" w:rsidP="005E302F">
      <w:pPr>
        <w:spacing w:line="276" w:lineRule="auto"/>
        <w:jc w:val="center"/>
        <w:rPr>
          <w:bCs/>
          <w:iCs/>
          <w:sz w:val="28"/>
          <w:szCs w:val="28"/>
        </w:rPr>
      </w:pPr>
    </w:p>
    <w:p w14:paraId="2F2F8AD9" w14:textId="77777777" w:rsidR="007935EC" w:rsidRDefault="005E302F" w:rsidP="007935EC">
      <w:pPr>
        <w:pStyle w:val="1"/>
        <w:spacing w:before="0"/>
        <w:ind w:right="-142"/>
        <w:jc w:val="center"/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  <w:r w:rsidR="007935EC" w:rsidRPr="007935EC">
        <w:t xml:space="preserve"> </w:t>
      </w:r>
    </w:p>
    <w:p w14:paraId="4DEE8564" w14:textId="77777777" w:rsidR="00067F1B" w:rsidRDefault="00067F1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«</w:t>
      </w:r>
      <w:r w:rsidR="00284640">
        <w:rPr>
          <w:b/>
          <w:sz w:val="28"/>
          <w:szCs w:val="28"/>
        </w:rPr>
        <w:t xml:space="preserve">Ликвидация несанкционированных свалок на территории </w:t>
      </w:r>
      <w:r w:rsidRPr="00F031F2">
        <w:rPr>
          <w:b/>
          <w:sz w:val="28"/>
          <w:szCs w:val="28"/>
        </w:rPr>
        <w:t xml:space="preserve">муниципального района Красноярский Самарской области </w:t>
      </w:r>
    </w:p>
    <w:p w14:paraId="52803002" w14:textId="77777777" w:rsidR="00067F1B" w:rsidRDefault="00067F1B" w:rsidP="007935EC">
      <w:pPr>
        <w:suppressAutoHyphens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</w:t>
      </w:r>
      <w:r w:rsidR="00284640">
        <w:rPr>
          <w:b/>
          <w:sz w:val="28"/>
          <w:szCs w:val="28"/>
        </w:rPr>
        <w:t>3</w:t>
      </w:r>
      <w:r w:rsidRPr="00F031F2">
        <w:rPr>
          <w:b/>
          <w:sz w:val="28"/>
          <w:szCs w:val="28"/>
        </w:rPr>
        <w:t>-202</w:t>
      </w:r>
      <w:r w:rsidR="00284640">
        <w:rPr>
          <w:b/>
          <w:sz w:val="28"/>
          <w:szCs w:val="28"/>
        </w:rPr>
        <w:t>5</w:t>
      </w:r>
      <w:r w:rsidRPr="00F031F2">
        <w:rPr>
          <w:b/>
          <w:sz w:val="28"/>
          <w:szCs w:val="28"/>
        </w:rPr>
        <w:t xml:space="preserve"> годы»</w:t>
      </w:r>
    </w:p>
    <w:p w14:paraId="1ABE9F09" w14:textId="77777777" w:rsidR="007935EC" w:rsidRPr="00F031F2" w:rsidRDefault="007935EC" w:rsidP="007935EC">
      <w:pPr>
        <w:suppressAutoHyphens/>
        <w:jc w:val="center"/>
        <w:rPr>
          <w:b/>
          <w:sz w:val="28"/>
          <w:szCs w:val="28"/>
        </w:rPr>
      </w:pPr>
    </w:p>
    <w:p w14:paraId="1DE7DBBC" w14:textId="77777777"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14:paraId="62E58F5D" w14:textId="77777777"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В соответствии </w:t>
      </w:r>
      <w:r w:rsidR="00284640">
        <w:rPr>
          <w:sz w:val="28"/>
          <w:szCs w:val="28"/>
        </w:rPr>
        <w:t xml:space="preserve">с </w:t>
      </w:r>
      <w:r w:rsidRPr="008A2850">
        <w:rPr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C732EF" w:rsidRPr="007935EC">
        <w:rPr>
          <w:sz w:val="28"/>
          <w:szCs w:val="28"/>
        </w:rPr>
        <w:t>А</w:t>
      </w:r>
      <w:r w:rsidRPr="007935EC">
        <w:rPr>
          <w:sz w:val="28"/>
          <w:szCs w:val="28"/>
        </w:rPr>
        <w:t>дминистрация муниципального района Красноярский Самарской области</w:t>
      </w:r>
      <w:r w:rsidRPr="008A2850">
        <w:rPr>
          <w:sz w:val="28"/>
          <w:szCs w:val="28"/>
        </w:rPr>
        <w:t xml:space="preserve"> ПОСТАНОВЛЯЕТ:</w:t>
      </w:r>
    </w:p>
    <w:p w14:paraId="1BB9DB59" w14:textId="77777777" w:rsidR="005E302F" w:rsidRPr="00BA5139" w:rsidRDefault="004A1914" w:rsidP="0028464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</w:t>
      </w:r>
      <w:r w:rsidR="00067F1B" w:rsidRPr="00067F1B">
        <w:rPr>
          <w:sz w:val="28"/>
          <w:szCs w:val="28"/>
        </w:rPr>
        <w:t>«</w:t>
      </w:r>
      <w:r w:rsidR="00284640" w:rsidRPr="00284640">
        <w:rPr>
          <w:sz w:val="28"/>
          <w:szCs w:val="28"/>
        </w:rPr>
        <w:t>Ликвидация несанкционированных свалок на территории муниципального района Красноярский Самарской области на 2023-2025 годы</w:t>
      </w:r>
      <w:r w:rsidR="00067F1B" w:rsidRPr="00284640">
        <w:rPr>
          <w:sz w:val="28"/>
          <w:szCs w:val="28"/>
        </w:rPr>
        <w:t>»</w:t>
      </w:r>
      <w:r w:rsidR="005E302F" w:rsidRPr="00284640">
        <w:rPr>
          <w:sz w:val="28"/>
          <w:szCs w:val="28"/>
        </w:rPr>
        <w:t>,</w:t>
      </w:r>
      <w:r w:rsidR="005E302F" w:rsidRPr="008A2850">
        <w:rPr>
          <w:sz w:val="28"/>
          <w:szCs w:val="28"/>
        </w:rPr>
        <w:t xml:space="preserve"> утвержденную постановлением администрации муниципального района Красноярский Самарской области от </w:t>
      </w:r>
      <w:r w:rsidR="00284640">
        <w:rPr>
          <w:sz w:val="28"/>
          <w:szCs w:val="28"/>
        </w:rPr>
        <w:t>21</w:t>
      </w:r>
      <w:r w:rsidR="00BA5139" w:rsidRPr="00BA5139">
        <w:rPr>
          <w:sz w:val="28"/>
          <w:szCs w:val="28"/>
        </w:rPr>
        <w:t>.0</w:t>
      </w:r>
      <w:r w:rsidR="00284640">
        <w:rPr>
          <w:sz w:val="28"/>
          <w:szCs w:val="28"/>
        </w:rPr>
        <w:t>4</w:t>
      </w:r>
      <w:r w:rsidR="00BA5139" w:rsidRPr="00BA5139">
        <w:rPr>
          <w:sz w:val="28"/>
          <w:szCs w:val="28"/>
        </w:rPr>
        <w:t>.202</w:t>
      </w:r>
      <w:r w:rsidR="00284640">
        <w:rPr>
          <w:sz w:val="28"/>
          <w:szCs w:val="28"/>
        </w:rPr>
        <w:t>3</w:t>
      </w:r>
      <w:r w:rsidR="00BA5139" w:rsidRPr="00BA5139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</w:t>
      </w:r>
      <w:r w:rsidR="00284640">
        <w:rPr>
          <w:sz w:val="28"/>
          <w:szCs w:val="28"/>
        </w:rPr>
        <w:t>1</w:t>
      </w:r>
      <w:r w:rsidR="00BA5139" w:rsidRPr="00BA5139">
        <w:rPr>
          <w:sz w:val="28"/>
          <w:szCs w:val="28"/>
        </w:rPr>
        <w:t>3</w:t>
      </w:r>
      <w:r w:rsidR="00E9222B" w:rsidRPr="00E9222B">
        <w:rPr>
          <w:sz w:val="28"/>
          <w:szCs w:val="28"/>
        </w:rPr>
        <w:t xml:space="preserve"> (</w:t>
      </w:r>
      <w:r w:rsidR="00E9222B">
        <w:rPr>
          <w:sz w:val="28"/>
          <w:szCs w:val="28"/>
        </w:rPr>
        <w:t>далее – Программа)</w:t>
      </w:r>
      <w:r w:rsidR="005E302F" w:rsidRPr="008A2850">
        <w:rPr>
          <w:sz w:val="28"/>
          <w:szCs w:val="28"/>
        </w:rPr>
        <w:t>, следующие изменения:</w:t>
      </w:r>
    </w:p>
    <w:p w14:paraId="4420A2C6" w14:textId="77777777" w:rsidR="00BA5139" w:rsidRPr="00463DCE" w:rsidRDefault="00521C2E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A2DE3">
        <w:rPr>
          <w:rFonts w:eastAsia="Calibri"/>
          <w:sz w:val="28"/>
          <w:szCs w:val="28"/>
        </w:rPr>
        <w:t>1.</w:t>
      </w:r>
      <w:r w:rsidR="004E1119">
        <w:rPr>
          <w:rFonts w:eastAsia="Calibri"/>
          <w:sz w:val="28"/>
          <w:szCs w:val="28"/>
        </w:rPr>
        <w:t xml:space="preserve"> </w:t>
      </w:r>
      <w:r w:rsidR="00BA5139" w:rsidRPr="00463DCE">
        <w:rPr>
          <w:rFonts w:eastAsia="Calibri"/>
          <w:sz w:val="28"/>
          <w:szCs w:val="28"/>
        </w:rPr>
        <w:t xml:space="preserve">В паспорте </w:t>
      </w:r>
      <w:r w:rsidR="0060489A" w:rsidRPr="00463DCE">
        <w:rPr>
          <w:rFonts w:eastAsia="Calibri"/>
          <w:sz w:val="28"/>
          <w:szCs w:val="28"/>
        </w:rPr>
        <w:t>Программы</w:t>
      </w:r>
      <w:r w:rsidR="00BA5139" w:rsidRPr="00463DCE">
        <w:rPr>
          <w:rFonts w:eastAsia="Calibri"/>
          <w:sz w:val="28"/>
          <w:szCs w:val="28"/>
        </w:rPr>
        <w:t>:</w:t>
      </w:r>
    </w:p>
    <w:p w14:paraId="33115DAC" w14:textId="77777777" w:rsidR="00BA5139" w:rsidRPr="00463DCE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lastRenderedPageBreak/>
        <w:t>раздел «</w:t>
      </w:r>
      <w:r w:rsidRPr="00F031F2">
        <w:rPr>
          <w:sz w:val="28"/>
          <w:szCs w:val="28"/>
        </w:rPr>
        <w:t>Объемы и источники финансирования мероприятий Программ</w:t>
      </w:r>
      <w:r w:rsidR="001C490A">
        <w:rPr>
          <w:sz w:val="28"/>
          <w:szCs w:val="28"/>
        </w:rPr>
        <w:t>ы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14:paraId="3C435DDC" w14:textId="77777777" w:rsidR="00BA5139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A5139" w:rsidRPr="00CF247C" w14:paraId="50A3B28E" w14:textId="77777777" w:rsidTr="00FF7264">
        <w:tc>
          <w:tcPr>
            <w:tcW w:w="2902" w:type="dxa"/>
            <w:shd w:val="clear" w:color="auto" w:fill="auto"/>
          </w:tcPr>
          <w:p w14:paraId="7F749A9C" w14:textId="77777777" w:rsidR="007935EC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ъемы и </w:t>
            </w:r>
          </w:p>
          <w:p w14:paraId="375C3CC5" w14:textId="77777777" w:rsidR="00E47346" w:rsidRDefault="00BA5139" w:rsidP="00E47346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источники финансирования мероприятий</w:t>
            </w:r>
          </w:p>
          <w:p w14:paraId="68943332" w14:textId="77777777" w:rsidR="00BA5139" w:rsidRPr="00CF247C" w:rsidRDefault="00BA5139" w:rsidP="001C490A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Программ</w:t>
            </w:r>
            <w:r w:rsidR="001C490A">
              <w:rPr>
                <w:sz w:val="28"/>
                <w:szCs w:val="28"/>
              </w:rPr>
              <w:t>ы</w:t>
            </w:r>
          </w:p>
        </w:tc>
        <w:tc>
          <w:tcPr>
            <w:tcW w:w="6596" w:type="dxa"/>
            <w:shd w:val="clear" w:color="auto" w:fill="auto"/>
          </w:tcPr>
          <w:p w14:paraId="187CF902" w14:textId="77777777" w:rsidR="0081541E" w:rsidRPr="00A770B3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щий объем финансирования </w:t>
            </w:r>
            <w:r w:rsidR="00E47346">
              <w:rPr>
                <w:sz w:val="28"/>
                <w:szCs w:val="28"/>
              </w:rPr>
              <w:t xml:space="preserve">Программы </w:t>
            </w:r>
            <w:r w:rsidR="00B4039B">
              <w:rPr>
                <w:sz w:val="28"/>
                <w:szCs w:val="28"/>
              </w:rPr>
              <w:t xml:space="preserve">составит </w:t>
            </w:r>
            <w:r w:rsidR="00B90037" w:rsidRPr="00A770B3">
              <w:rPr>
                <w:sz w:val="28"/>
                <w:szCs w:val="28"/>
              </w:rPr>
              <w:t>1</w:t>
            </w:r>
            <w:r w:rsidR="00EF7A31">
              <w:rPr>
                <w:sz w:val="28"/>
                <w:szCs w:val="28"/>
              </w:rPr>
              <w:t>18 878</w:t>
            </w:r>
            <w:r w:rsidR="00E049B7" w:rsidRPr="00A770B3">
              <w:rPr>
                <w:sz w:val="28"/>
                <w:szCs w:val="28"/>
              </w:rPr>
              <w:t> </w:t>
            </w:r>
            <w:r w:rsidR="003A71CE" w:rsidRPr="00A770B3">
              <w:rPr>
                <w:sz w:val="28"/>
                <w:szCs w:val="28"/>
              </w:rPr>
              <w:t>тыс.</w:t>
            </w:r>
            <w:r w:rsidR="0081541E" w:rsidRPr="00A770B3">
              <w:rPr>
                <w:sz w:val="28"/>
                <w:szCs w:val="28"/>
              </w:rPr>
              <w:t xml:space="preserve"> руб.</w:t>
            </w:r>
            <w:r w:rsidR="00B4039B" w:rsidRPr="00A770B3">
              <w:rPr>
                <w:sz w:val="28"/>
                <w:szCs w:val="28"/>
              </w:rPr>
              <w:t xml:space="preserve"> средств местного бюджета</w:t>
            </w:r>
            <w:r w:rsidR="0081541E" w:rsidRPr="00A770B3">
              <w:rPr>
                <w:sz w:val="28"/>
                <w:szCs w:val="28"/>
              </w:rPr>
              <w:t>:</w:t>
            </w:r>
          </w:p>
          <w:p w14:paraId="0D696E2A" w14:textId="77777777" w:rsidR="0034453E" w:rsidRPr="00A770B3" w:rsidRDefault="00BA5139" w:rsidP="00FF7264">
            <w:pPr>
              <w:jc w:val="both"/>
              <w:rPr>
                <w:sz w:val="28"/>
                <w:szCs w:val="28"/>
              </w:rPr>
            </w:pPr>
            <w:r w:rsidRPr="00A770B3">
              <w:rPr>
                <w:sz w:val="28"/>
                <w:szCs w:val="28"/>
              </w:rPr>
              <w:t>в 202</w:t>
            </w:r>
            <w:r w:rsidR="00E47346" w:rsidRPr="00A770B3">
              <w:rPr>
                <w:sz w:val="28"/>
                <w:szCs w:val="28"/>
              </w:rPr>
              <w:t>3</w:t>
            </w:r>
            <w:r w:rsidRPr="00A770B3">
              <w:rPr>
                <w:sz w:val="28"/>
                <w:szCs w:val="28"/>
              </w:rPr>
              <w:t xml:space="preserve"> году – </w:t>
            </w:r>
            <w:r w:rsidR="007E6C8B" w:rsidRPr="00A770B3">
              <w:rPr>
                <w:sz w:val="28"/>
                <w:szCs w:val="28"/>
              </w:rPr>
              <w:t>3</w:t>
            </w:r>
            <w:r w:rsidR="00B90037" w:rsidRPr="00A770B3">
              <w:rPr>
                <w:sz w:val="28"/>
                <w:szCs w:val="28"/>
              </w:rPr>
              <w:t>9</w:t>
            </w:r>
            <w:r w:rsidR="00727CC4" w:rsidRPr="00A770B3">
              <w:rPr>
                <w:sz w:val="28"/>
                <w:szCs w:val="28"/>
              </w:rPr>
              <w:t> </w:t>
            </w:r>
            <w:r w:rsidR="00B90037" w:rsidRPr="00A770B3">
              <w:rPr>
                <w:sz w:val="28"/>
                <w:szCs w:val="28"/>
              </w:rPr>
              <w:t>898</w:t>
            </w:r>
            <w:r w:rsidR="00727CC4" w:rsidRPr="00A770B3">
              <w:rPr>
                <w:sz w:val="28"/>
                <w:szCs w:val="28"/>
              </w:rPr>
              <w:t xml:space="preserve"> </w:t>
            </w:r>
            <w:r w:rsidR="003A71CE" w:rsidRPr="00A770B3">
              <w:rPr>
                <w:sz w:val="28"/>
                <w:szCs w:val="28"/>
              </w:rPr>
              <w:t>тыс.</w:t>
            </w:r>
            <w:r w:rsidR="007935EC" w:rsidRPr="00A770B3">
              <w:rPr>
                <w:sz w:val="28"/>
                <w:szCs w:val="28"/>
              </w:rPr>
              <w:t xml:space="preserve"> руб.</w:t>
            </w:r>
            <w:r w:rsidR="0081541E" w:rsidRPr="00A770B3">
              <w:rPr>
                <w:sz w:val="28"/>
                <w:szCs w:val="28"/>
              </w:rPr>
              <w:t xml:space="preserve">, </w:t>
            </w:r>
            <w:r w:rsidR="00E758CF">
              <w:rPr>
                <w:sz w:val="28"/>
                <w:szCs w:val="28"/>
              </w:rPr>
              <w:t>в том числе за счет бюджетных ассигнований, поступивших из областного бюджета – 2 135 тыс. руб.,</w:t>
            </w:r>
          </w:p>
          <w:p w14:paraId="20B3E9B9" w14:textId="77777777" w:rsidR="00BA5139" w:rsidRPr="00A770B3" w:rsidRDefault="00BA5139" w:rsidP="00FF7264">
            <w:pPr>
              <w:jc w:val="both"/>
              <w:rPr>
                <w:sz w:val="28"/>
                <w:szCs w:val="28"/>
              </w:rPr>
            </w:pPr>
            <w:r w:rsidRPr="00A770B3">
              <w:rPr>
                <w:sz w:val="28"/>
                <w:szCs w:val="28"/>
              </w:rPr>
              <w:t>в 202</w:t>
            </w:r>
            <w:r w:rsidR="00E47346" w:rsidRPr="00A770B3">
              <w:rPr>
                <w:sz w:val="28"/>
                <w:szCs w:val="28"/>
              </w:rPr>
              <w:t>4</w:t>
            </w:r>
            <w:r w:rsidRPr="00A770B3">
              <w:rPr>
                <w:sz w:val="28"/>
                <w:szCs w:val="28"/>
              </w:rPr>
              <w:t xml:space="preserve"> году – </w:t>
            </w:r>
            <w:r w:rsidR="00E758CF">
              <w:rPr>
                <w:sz w:val="28"/>
                <w:szCs w:val="28"/>
              </w:rPr>
              <w:t>43</w:t>
            </w:r>
            <w:r w:rsidR="00E47346" w:rsidRPr="00A770B3">
              <w:rPr>
                <w:sz w:val="28"/>
                <w:szCs w:val="28"/>
              </w:rPr>
              <w:t xml:space="preserve"> </w:t>
            </w:r>
            <w:r w:rsidR="00E758CF">
              <w:rPr>
                <w:sz w:val="28"/>
                <w:szCs w:val="28"/>
              </w:rPr>
              <w:t>980</w:t>
            </w:r>
            <w:r w:rsidR="00E47346" w:rsidRPr="00A770B3">
              <w:rPr>
                <w:sz w:val="28"/>
                <w:szCs w:val="28"/>
              </w:rPr>
              <w:t xml:space="preserve"> </w:t>
            </w:r>
            <w:r w:rsidRPr="00A770B3">
              <w:rPr>
                <w:sz w:val="28"/>
                <w:szCs w:val="28"/>
              </w:rPr>
              <w:t>тыс. руб</w:t>
            </w:r>
            <w:r w:rsidR="007935EC" w:rsidRPr="00A770B3">
              <w:rPr>
                <w:sz w:val="28"/>
                <w:szCs w:val="28"/>
              </w:rPr>
              <w:t>.</w:t>
            </w:r>
            <w:r w:rsidR="006A2DE3" w:rsidRPr="00A770B3">
              <w:rPr>
                <w:sz w:val="28"/>
                <w:szCs w:val="28"/>
              </w:rPr>
              <w:t>,</w:t>
            </w:r>
          </w:p>
          <w:p w14:paraId="311A14FB" w14:textId="77777777" w:rsidR="00BA5139" w:rsidRPr="00CF247C" w:rsidRDefault="00E47346" w:rsidP="005D6F9D">
            <w:pPr>
              <w:jc w:val="both"/>
              <w:rPr>
                <w:sz w:val="28"/>
                <w:szCs w:val="28"/>
              </w:rPr>
            </w:pPr>
            <w:r w:rsidRPr="00A770B3">
              <w:rPr>
                <w:sz w:val="28"/>
                <w:szCs w:val="28"/>
              </w:rPr>
              <w:t>в 2025</w:t>
            </w:r>
            <w:r w:rsidR="00BA5139" w:rsidRPr="00A770B3">
              <w:rPr>
                <w:sz w:val="28"/>
                <w:szCs w:val="28"/>
              </w:rPr>
              <w:t xml:space="preserve"> году – </w:t>
            </w:r>
            <w:r w:rsidR="00B90037" w:rsidRPr="00A770B3">
              <w:rPr>
                <w:sz w:val="28"/>
                <w:szCs w:val="28"/>
              </w:rPr>
              <w:t>35</w:t>
            </w:r>
            <w:r w:rsidRPr="00A770B3">
              <w:rPr>
                <w:sz w:val="28"/>
                <w:szCs w:val="28"/>
              </w:rPr>
              <w:t xml:space="preserve"> 000</w:t>
            </w:r>
            <w:r w:rsidR="00BA5139" w:rsidRPr="00A770B3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3305D577" w14:textId="77777777" w:rsid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1DB14F2" w14:textId="77777777" w:rsidR="00B37BA0" w:rsidRPr="00C667D6" w:rsidRDefault="00B37BA0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667D6">
        <w:rPr>
          <w:sz w:val="28"/>
          <w:szCs w:val="28"/>
        </w:rPr>
        <w:t>раздел «Система организации контроля исполнения Программы» изложить в следующей редакции:</w:t>
      </w:r>
    </w:p>
    <w:p w14:paraId="4CBF2BCE" w14:textId="77777777" w:rsidR="00B37BA0" w:rsidRPr="00C667D6" w:rsidRDefault="00B37BA0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667D6">
        <w:rPr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37BA0" w:rsidRPr="00C667D6" w14:paraId="352CD2AD" w14:textId="77777777" w:rsidTr="00BB3539">
        <w:tc>
          <w:tcPr>
            <w:tcW w:w="2902" w:type="dxa"/>
            <w:shd w:val="clear" w:color="auto" w:fill="auto"/>
          </w:tcPr>
          <w:p w14:paraId="5D0057E7" w14:textId="77777777" w:rsidR="00B37BA0" w:rsidRPr="00C667D6" w:rsidRDefault="00B37BA0" w:rsidP="00BB3539">
            <w:pPr>
              <w:jc w:val="both"/>
              <w:rPr>
                <w:sz w:val="28"/>
                <w:szCs w:val="28"/>
              </w:rPr>
            </w:pPr>
            <w:r w:rsidRPr="00C667D6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6596" w:type="dxa"/>
            <w:shd w:val="clear" w:color="auto" w:fill="auto"/>
          </w:tcPr>
          <w:p w14:paraId="71391022" w14:textId="77777777" w:rsidR="00B37BA0" w:rsidRPr="00C667D6" w:rsidRDefault="007C1555" w:rsidP="001703CA">
            <w:pPr>
              <w:jc w:val="both"/>
              <w:rPr>
                <w:sz w:val="28"/>
                <w:szCs w:val="28"/>
              </w:rPr>
            </w:pPr>
            <w:r w:rsidRPr="00C667D6">
              <w:rPr>
                <w:sz w:val="28"/>
                <w:szCs w:val="28"/>
              </w:rPr>
              <w:t xml:space="preserve">Контроль за реализацией Программы осуществляет координатор муниципальной Программы – </w:t>
            </w:r>
            <w:r w:rsidR="00D372BD" w:rsidRPr="00C667D6">
              <w:rPr>
                <w:spacing w:val="-1"/>
                <w:sz w:val="28"/>
                <w:szCs w:val="28"/>
              </w:rPr>
              <w:t xml:space="preserve">заместитель </w:t>
            </w:r>
            <w:r w:rsidR="00237E3E">
              <w:rPr>
                <w:spacing w:val="-1"/>
                <w:sz w:val="28"/>
                <w:szCs w:val="28"/>
              </w:rPr>
              <w:t>Г</w:t>
            </w:r>
            <w:r w:rsidR="00D372BD" w:rsidRPr="00C667D6">
              <w:rPr>
                <w:spacing w:val="-1"/>
                <w:sz w:val="28"/>
                <w:szCs w:val="28"/>
              </w:rPr>
              <w:t>лавы муниципального района Красноярский Самарской области</w:t>
            </w:r>
            <w:r w:rsidR="00223207" w:rsidRPr="00C667D6">
              <w:rPr>
                <w:spacing w:val="-1"/>
                <w:sz w:val="28"/>
                <w:szCs w:val="28"/>
              </w:rPr>
              <w:t xml:space="preserve"> </w:t>
            </w:r>
            <w:r w:rsidR="00D372BD" w:rsidRPr="00C667D6">
              <w:rPr>
                <w:spacing w:val="-1"/>
                <w:sz w:val="28"/>
                <w:szCs w:val="28"/>
              </w:rPr>
              <w:t xml:space="preserve">по строительству, </w:t>
            </w:r>
            <w:r w:rsidR="00F64F31" w:rsidRPr="009A6868">
              <w:rPr>
                <w:spacing w:val="-1"/>
                <w:sz w:val="28"/>
                <w:szCs w:val="28"/>
              </w:rPr>
              <w:t>жилищно-</w:t>
            </w:r>
            <w:r w:rsidR="00C667D6" w:rsidRPr="009A6868">
              <w:rPr>
                <w:spacing w:val="-1"/>
                <w:sz w:val="28"/>
                <w:szCs w:val="28"/>
              </w:rPr>
              <w:t>коммунально</w:t>
            </w:r>
            <w:r w:rsidR="00237E3E" w:rsidRPr="009A6868">
              <w:rPr>
                <w:spacing w:val="-1"/>
                <w:sz w:val="28"/>
                <w:szCs w:val="28"/>
              </w:rPr>
              <w:t>му</w:t>
            </w:r>
            <w:r w:rsidR="00C667D6" w:rsidRPr="009A6868">
              <w:rPr>
                <w:spacing w:val="-1"/>
                <w:sz w:val="28"/>
                <w:szCs w:val="28"/>
              </w:rPr>
              <w:t xml:space="preserve"> хозяйств</w:t>
            </w:r>
            <w:r w:rsidR="00237E3E" w:rsidRPr="009A6868">
              <w:rPr>
                <w:spacing w:val="-1"/>
                <w:sz w:val="28"/>
                <w:szCs w:val="28"/>
              </w:rPr>
              <w:t>у</w:t>
            </w:r>
            <w:r w:rsidR="00D372BD" w:rsidRPr="009A6868">
              <w:rPr>
                <w:spacing w:val="-1"/>
                <w:sz w:val="28"/>
                <w:szCs w:val="28"/>
              </w:rPr>
              <w:t>, ГО и ЧС</w:t>
            </w:r>
            <w:r w:rsidR="00F64F31" w:rsidRPr="009A6868">
              <w:rPr>
                <w:spacing w:val="-1"/>
                <w:sz w:val="28"/>
                <w:szCs w:val="28"/>
              </w:rPr>
              <w:t xml:space="preserve"> </w:t>
            </w:r>
          </w:p>
        </w:tc>
      </w:tr>
    </w:tbl>
    <w:p w14:paraId="139B0719" w14:textId="77777777" w:rsidR="00B37BA0" w:rsidRDefault="007C1555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C667D6">
        <w:rPr>
          <w:sz w:val="28"/>
          <w:szCs w:val="28"/>
        </w:rPr>
        <w:t>»;</w:t>
      </w:r>
    </w:p>
    <w:p w14:paraId="3D6C122A" w14:textId="77777777" w:rsidR="006A2DE3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A253B">
        <w:rPr>
          <w:rFonts w:eastAsia="Calibri"/>
          <w:sz w:val="28"/>
          <w:szCs w:val="28"/>
        </w:rPr>
        <w:t xml:space="preserve">2. </w:t>
      </w:r>
      <w:r w:rsidR="00E9222B">
        <w:rPr>
          <w:rFonts w:eastAsia="Calibri"/>
          <w:sz w:val="28"/>
          <w:szCs w:val="28"/>
        </w:rPr>
        <w:t>В П</w:t>
      </w:r>
      <w:r>
        <w:rPr>
          <w:rFonts w:eastAsia="Calibri"/>
          <w:sz w:val="28"/>
          <w:szCs w:val="28"/>
        </w:rPr>
        <w:t>рограмме:</w:t>
      </w:r>
      <w:r w:rsidR="00237E3E">
        <w:rPr>
          <w:rFonts w:eastAsia="Calibri"/>
          <w:sz w:val="28"/>
          <w:szCs w:val="28"/>
        </w:rPr>
        <w:t xml:space="preserve"> </w:t>
      </w:r>
    </w:p>
    <w:p w14:paraId="7601A50E" w14:textId="77777777" w:rsidR="003A71CE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звание р</w:t>
      </w:r>
      <w:r w:rsidR="003A71CE">
        <w:rPr>
          <w:rFonts w:eastAsia="Calibri"/>
          <w:sz w:val="28"/>
          <w:szCs w:val="28"/>
        </w:rPr>
        <w:t>аздел</w:t>
      </w:r>
      <w:r>
        <w:rPr>
          <w:rFonts w:eastAsia="Calibri"/>
          <w:sz w:val="28"/>
          <w:szCs w:val="28"/>
        </w:rPr>
        <w:t>а</w:t>
      </w:r>
      <w:r w:rsidR="003A71CE">
        <w:rPr>
          <w:rFonts w:eastAsia="Calibri"/>
          <w:sz w:val="28"/>
          <w:szCs w:val="28"/>
        </w:rPr>
        <w:t xml:space="preserve"> «1. Характеристика проблемы, на решение которой направлена Программа» изложить в следующей редакции:</w:t>
      </w:r>
    </w:p>
    <w:p w14:paraId="3825F516" w14:textId="77777777" w:rsidR="003A71CE" w:rsidRDefault="003A71CE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Характеристика проблемы, на решение которой направлена Программа»;</w:t>
      </w:r>
    </w:p>
    <w:p w14:paraId="23380F28" w14:textId="77777777" w:rsidR="001C490A" w:rsidRDefault="006A2DE3" w:rsidP="001C490A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3A71C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="00521C2E">
        <w:rPr>
          <w:rFonts w:eastAsia="Calibri"/>
          <w:sz w:val="28"/>
          <w:szCs w:val="28"/>
        </w:rPr>
        <w:t>аздел «</w:t>
      </w:r>
      <w:r w:rsidR="005569B6">
        <w:rPr>
          <w:sz w:val="28"/>
          <w:szCs w:val="28"/>
        </w:rPr>
        <w:t xml:space="preserve">Обоснование ресурсного обеспечения </w:t>
      </w:r>
      <w:r w:rsidR="001C490A" w:rsidRPr="00F031F2">
        <w:rPr>
          <w:sz w:val="28"/>
          <w:szCs w:val="28"/>
        </w:rPr>
        <w:t>Программ</w:t>
      </w:r>
      <w:r w:rsidR="001C490A">
        <w:rPr>
          <w:sz w:val="28"/>
          <w:szCs w:val="28"/>
        </w:rPr>
        <w:t>ы</w:t>
      </w:r>
      <w:r w:rsidR="001C490A" w:rsidRPr="00463DCE">
        <w:rPr>
          <w:rFonts w:eastAsia="Calibri"/>
          <w:sz w:val="28"/>
          <w:szCs w:val="28"/>
        </w:rPr>
        <w:t>» изложить в следующей редакции:</w:t>
      </w:r>
    </w:p>
    <w:p w14:paraId="38AA33EB" w14:textId="77777777" w:rsidR="007A253B" w:rsidRPr="00432408" w:rsidRDefault="005569B6" w:rsidP="007A2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253B" w:rsidRPr="00432408">
        <w:rPr>
          <w:sz w:val="28"/>
          <w:szCs w:val="28"/>
        </w:rPr>
        <w:t xml:space="preserve">Система финансового обеспечения реализации мероприятий </w:t>
      </w:r>
      <w:r w:rsidR="007A253B">
        <w:rPr>
          <w:sz w:val="28"/>
          <w:szCs w:val="28"/>
        </w:rPr>
        <w:t>Программы</w:t>
      </w:r>
      <w:r w:rsidR="007A253B" w:rsidRPr="00432408">
        <w:rPr>
          <w:sz w:val="28"/>
          <w:szCs w:val="28"/>
        </w:rPr>
        <w:t xml:space="preserve"> основывается на принципах и нормах действующего законодательства.</w:t>
      </w:r>
    </w:p>
    <w:p w14:paraId="749695A9" w14:textId="77777777" w:rsidR="007A253B" w:rsidRPr="00432408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</w:t>
      </w:r>
      <w:r w:rsidRPr="00432408">
        <w:rPr>
          <w:sz w:val="28"/>
          <w:szCs w:val="28"/>
        </w:rPr>
        <w:t xml:space="preserve"> осуществляется за счет средств бюджета </w:t>
      </w:r>
      <w:bookmarkStart w:id="1" w:name="_Hlk45810530"/>
      <w:r w:rsidRPr="00432408">
        <w:rPr>
          <w:sz w:val="28"/>
          <w:szCs w:val="28"/>
        </w:rPr>
        <w:t>муниципального района Красноярский Самарской области</w:t>
      </w:r>
      <w:bookmarkEnd w:id="1"/>
      <w:r w:rsidRPr="00432408">
        <w:rPr>
          <w:sz w:val="28"/>
          <w:szCs w:val="28"/>
        </w:rPr>
        <w:t>.</w:t>
      </w:r>
    </w:p>
    <w:p w14:paraId="4FF865AF" w14:textId="77777777" w:rsidR="00E049B7" w:rsidRPr="00E9222B" w:rsidRDefault="00E049B7" w:rsidP="00C70563">
      <w:pPr>
        <w:spacing w:line="360" w:lineRule="auto"/>
        <w:ind w:firstLine="708"/>
        <w:jc w:val="both"/>
        <w:rPr>
          <w:sz w:val="28"/>
          <w:szCs w:val="28"/>
        </w:rPr>
      </w:pPr>
      <w:r w:rsidRPr="00CF247C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 xml:space="preserve">Программы </w:t>
      </w:r>
      <w:r w:rsidR="008B6338" w:rsidRPr="00C8289E">
        <w:rPr>
          <w:sz w:val="28"/>
          <w:szCs w:val="28"/>
        </w:rPr>
        <w:t>формируется</w:t>
      </w:r>
      <w:r w:rsidR="008B633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="00223207">
        <w:rPr>
          <w:sz w:val="28"/>
          <w:szCs w:val="28"/>
        </w:rPr>
        <w:t>, поступающих в</w:t>
      </w:r>
      <w:r>
        <w:rPr>
          <w:sz w:val="28"/>
          <w:szCs w:val="28"/>
        </w:rPr>
        <w:t xml:space="preserve"> бюджет муниципального района Красноярский Самарской области</w:t>
      </w:r>
      <w:r w:rsidR="008B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латы за негативное воздействие на окружающую среду, административных штрафов за административные правонарушения в области </w:t>
      </w:r>
      <w:r>
        <w:rPr>
          <w:sz w:val="28"/>
          <w:szCs w:val="28"/>
        </w:rPr>
        <w:lastRenderedPageBreak/>
        <w:t>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 (далее –</w:t>
      </w:r>
      <w:r w:rsidR="00F7512A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ей</w:t>
      </w:r>
      <w:r w:rsidR="008B6338">
        <w:rPr>
          <w:sz w:val="28"/>
          <w:szCs w:val="28"/>
        </w:rPr>
        <w:t xml:space="preserve"> при пользовании природными ресурсами</w:t>
      </w:r>
      <w:r>
        <w:rPr>
          <w:sz w:val="28"/>
          <w:szCs w:val="28"/>
        </w:rPr>
        <w:t>), включая остатки средств, поступивших за 2022 год, и бюджетны</w:t>
      </w:r>
      <w:r w:rsidR="008B6338">
        <w:rPr>
          <w:sz w:val="28"/>
          <w:szCs w:val="28"/>
        </w:rPr>
        <w:t>х</w:t>
      </w:r>
      <w:r>
        <w:rPr>
          <w:sz w:val="28"/>
          <w:szCs w:val="28"/>
        </w:rPr>
        <w:t xml:space="preserve"> ассигновани</w:t>
      </w:r>
      <w:r w:rsidR="008B6338">
        <w:rPr>
          <w:sz w:val="28"/>
          <w:szCs w:val="28"/>
        </w:rPr>
        <w:t>й</w:t>
      </w:r>
      <w:r>
        <w:rPr>
          <w:sz w:val="28"/>
          <w:szCs w:val="28"/>
        </w:rPr>
        <w:t>, по</w:t>
      </w:r>
      <w:r w:rsidR="003A71CE">
        <w:rPr>
          <w:sz w:val="28"/>
          <w:szCs w:val="28"/>
        </w:rPr>
        <w:t>ступивши</w:t>
      </w:r>
      <w:r w:rsidR="008B6338">
        <w:rPr>
          <w:sz w:val="28"/>
          <w:szCs w:val="28"/>
        </w:rPr>
        <w:t>х</w:t>
      </w:r>
      <w:r w:rsidR="003A71CE">
        <w:rPr>
          <w:sz w:val="28"/>
          <w:szCs w:val="28"/>
        </w:rPr>
        <w:t xml:space="preserve"> из </w:t>
      </w:r>
      <w:r w:rsidR="003A71CE" w:rsidRPr="00E9222B">
        <w:rPr>
          <w:sz w:val="28"/>
          <w:szCs w:val="28"/>
        </w:rPr>
        <w:t>областного бюджета</w:t>
      </w:r>
      <w:r w:rsidRPr="00E9222B">
        <w:rPr>
          <w:sz w:val="28"/>
          <w:szCs w:val="28"/>
        </w:rPr>
        <w:t xml:space="preserve">, </w:t>
      </w:r>
      <w:r w:rsidR="008B6338">
        <w:rPr>
          <w:sz w:val="28"/>
          <w:szCs w:val="28"/>
        </w:rPr>
        <w:t xml:space="preserve">и </w:t>
      </w:r>
      <w:r w:rsidRPr="00E9222B">
        <w:rPr>
          <w:sz w:val="28"/>
          <w:szCs w:val="28"/>
        </w:rPr>
        <w:t xml:space="preserve">составит </w:t>
      </w:r>
      <w:r w:rsidR="00F0776F" w:rsidRPr="00A770B3">
        <w:rPr>
          <w:sz w:val="28"/>
          <w:szCs w:val="28"/>
        </w:rPr>
        <w:t>1</w:t>
      </w:r>
      <w:r w:rsidR="00EF7A31">
        <w:rPr>
          <w:sz w:val="28"/>
          <w:szCs w:val="28"/>
        </w:rPr>
        <w:t>18 878</w:t>
      </w:r>
      <w:r w:rsidRPr="00A770B3">
        <w:rPr>
          <w:sz w:val="28"/>
          <w:szCs w:val="28"/>
        </w:rPr>
        <w:t> </w:t>
      </w:r>
      <w:r w:rsidR="003A71CE" w:rsidRPr="00A770B3">
        <w:rPr>
          <w:sz w:val="28"/>
          <w:szCs w:val="28"/>
        </w:rPr>
        <w:t>тыс.</w:t>
      </w:r>
      <w:r w:rsidRPr="00A770B3">
        <w:rPr>
          <w:sz w:val="28"/>
          <w:szCs w:val="28"/>
        </w:rPr>
        <w:t xml:space="preserve"> руб.,</w:t>
      </w:r>
      <w:r w:rsidRPr="00E9222B">
        <w:rPr>
          <w:sz w:val="28"/>
          <w:szCs w:val="28"/>
        </w:rPr>
        <w:t xml:space="preserve"> в том числе:</w:t>
      </w:r>
    </w:p>
    <w:p w14:paraId="36E7B23D" w14:textId="175EEE27" w:rsidR="00952269" w:rsidRPr="00E9222B" w:rsidRDefault="00952269" w:rsidP="00722A8B">
      <w:pPr>
        <w:spacing w:line="360" w:lineRule="auto"/>
        <w:ind w:firstLine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>в 2023 году – 3</w:t>
      </w:r>
      <w:r w:rsidR="00F0776F">
        <w:rPr>
          <w:sz w:val="28"/>
          <w:szCs w:val="28"/>
        </w:rPr>
        <w:t>9</w:t>
      </w:r>
      <w:r w:rsidRPr="00E9222B">
        <w:rPr>
          <w:sz w:val="28"/>
          <w:szCs w:val="28"/>
        </w:rPr>
        <w:t> </w:t>
      </w:r>
      <w:r w:rsidR="00F0776F">
        <w:rPr>
          <w:sz w:val="28"/>
          <w:szCs w:val="28"/>
        </w:rPr>
        <w:t>898</w:t>
      </w:r>
      <w:r w:rsidRPr="00E9222B">
        <w:rPr>
          <w:sz w:val="28"/>
          <w:szCs w:val="28"/>
        </w:rPr>
        <w:t xml:space="preserve"> тыс. руб., </w:t>
      </w:r>
      <w:r w:rsidR="004A0466" w:rsidRPr="00E9222B">
        <w:rPr>
          <w:sz w:val="28"/>
          <w:szCs w:val="28"/>
        </w:rPr>
        <w:t xml:space="preserve">в том числе </w:t>
      </w:r>
      <w:r w:rsidR="00651C50" w:rsidRPr="00E9222B">
        <w:rPr>
          <w:sz w:val="28"/>
          <w:szCs w:val="28"/>
        </w:rPr>
        <w:t>за счет бюджетных ассигнований, поступивших из областного бюджета – 2 135 тыс. руб.,</w:t>
      </w:r>
      <w:r w:rsidR="00722A8B">
        <w:rPr>
          <w:sz w:val="28"/>
          <w:szCs w:val="28"/>
        </w:rPr>
        <w:t xml:space="preserve"> </w:t>
      </w:r>
      <w:r w:rsidRPr="00E9222B">
        <w:rPr>
          <w:sz w:val="28"/>
          <w:szCs w:val="28"/>
        </w:rPr>
        <w:t xml:space="preserve">за счет остатков средств, поступивших </w:t>
      </w:r>
      <w:r w:rsidR="00F7512A">
        <w:rPr>
          <w:sz w:val="28"/>
          <w:szCs w:val="28"/>
        </w:rPr>
        <w:t>от</w:t>
      </w:r>
      <w:r w:rsidRPr="00E9222B">
        <w:rPr>
          <w:sz w:val="28"/>
          <w:szCs w:val="28"/>
        </w:rPr>
        <w:t xml:space="preserve"> платежей </w:t>
      </w:r>
      <w:r w:rsidR="00F7512A">
        <w:rPr>
          <w:sz w:val="28"/>
          <w:szCs w:val="28"/>
        </w:rPr>
        <w:t>при пользовании природными ресурсами</w:t>
      </w:r>
      <w:r w:rsidR="00F7512A" w:rsidRPr="00E9222B">
        <w:rPr>
          <w:sz w:val="28"/>
          <w:szCs w:val="28"/>
        </w:rPr>
        <w:t xml:space="preserve"> </w:t>
      </w:r>
      <w:r w:rsidRPr="00E9222B">
        <w:rPr>
          <w:sz w:val="28"/>
          <w:szCs w:val="28"/>
        </w:rPr>
        <w:t>за 2022 год – 2 620 тыс. руб.</w:t>
      </w:r>
      <w:r w:rsidR="001703CA">
        <w:rPr>
          <w:sz w:val="28"/>
          <w:szCs w:val="28"/>
        </w:rPr>
        <w:t>;</w:t>
      </w:r>
    </w:p>
    <w:p w14:paraId="71ADA42D" w14:textId="77777777" w:rsidR="005C0A9C" w:rsidRDefault="00952269" w:rsidP="005C0A9C">
      <w:pPr>
        <w:spacing w:line="360" w:lineRule="auto"/>
        <w:ind w:left="708"/>
        <w:jc w:val="both"/>
        <w:rPr>
          <w:sz w:val="28"/>
          <w:szCs w:val="28"/>
        </w:rPr>
      </w:pPr>
      <w:r w:rsidRPr="00E9222B">
        <w:rPr>
          <w:sz w:val="28"/>
          <w:szCs w:val="28"/>
        </w:rPr>
        <w:t xml:space="preserve">за счет поступающих платежей </w:t>
      </w:r>
      <w:r w:rsidR="00F7512A">
        <w:rPr>
          <w:sz w:val="28"/>
          <w:szCs w:val="28"/>
        </w:rPr>
        <w:t>при пользовании природными ресурсами</w:t>
      </w:r>
      <w:r w:rsidR="00F7512A" w:rsidRPr="00E9222B">
        <w:rPr>
          <w:sz w:val="28"/>
          <w:szCs w:val="28"/>
        </w:rPr>
        <w:t xml:space="preserve"> </w:t>
      </w:r>
      <w:r w:rsidR="00E049B7" w:rsidRPr="00E9222B">
        <w:rPr>
          <w:sz w:val="28"/>
          <w:szCs w:val="28"/>
        </w:rPr>
        <w:t>в</w:t>
      </w:r>
      <w:r w:rsidR="005C0A9C">
        <w:rPr>
          <w:sz w:val="28"/>
          <w:szCs w:val="28"/>
        </w:rPr>
        <w:t>:</w:t>
      </w:r>
      <w:r w:rsidR="00E049B7" w:rsidRPr="00E9222B">
        <w:rPr>
          <w:sz w:val="28"/>
          <w:szCs w:val="28"/>
        </w:rPr>
        <w:t xml:space="preserve"> </w:t>
      </w:r>
    </w:p>
    <w:p w14:paraId="2D804045" w14:textId="77777777" w:rsidR="00E049B7" w:rsidRPr="00A770B3" w:rsidRDefault="00E049B7" w:rsidP="005C0A9C">
      <w:pPr>
        <w:spacing w:line="360" w:lineRule="auto"/>
        <w:ind w:left="708"/>
        <w:jc w:val="both"/>
        <w:rPr>
          <w:b/>
          <w:sz w:val="28"/>
          <w:szCs w:val="28"/>
        </w:rPr>
      </w:pPr>
      <w:r w:rsidRPr="004A0466">
        <w:rPr>
          <w:sz w:val="28"/>
          <w:szCs w:val="28"/>
        </w:rPr>
        <w:t xml:space="preserve">2024 году – </w:t>
      </w:r>
      <w:r w:rsidR="004A0466" w:rsidRPr="004A0466">
        <w:rPr>
          <w:sz w:val="28"/>
          <w:szCs w:val="28"/>
        </w:rPr>
        <w:t>43 980</w:t>
      </w:r>
      <w:r w:rsidRPr="004A0466">
        <w:rPr>
          <w:sz w:val="28"/>
          <w:szCs w:val="28"/>
        </w:rPr>
        <w:t xml:space="preserve"> тыс. руб.</w:t>
      </w:r>
      <w:r w:rsidR="006A2DE3" w:rsidRPr="004A0466">
        <w:rPr>
          <w:sz w:val="28"/>
          <w:szCs w:val="28"/>
        </w:rPr>
        <w:t>,</w:t>
      </w:r>
    </w:p>
    <w:p w14:paraId="2C2E5C87" w14:textId="77777777" w:rsidR="007A253B" w:rsidRDefault="00E049B7" w:rsidP="00E049B7">
      <w:pPr>
        <w:spacing w:line="360" w:lineRule="auto"/>
        <w:ind w:firstLine="708"/>
        <w:jc w:val="both"/>
        <w:rPr>
          <w:sz w:val="28"/>
          <w:szCs w:val="28"/>
        </w:rPr>
      </w:pPr>
      <w:r w:rsidRPr="00A770B3">
        <w:rPr>
          <w:sz w:val="28"/>
          <w:szCs w:val="28"/>
        </w:rPr>
        <w:t>2025 году – 3</w:t>
      </w:r>
      <w:r w:rsidR="00F0776F" w:rsidRPr="00A770B3">
        <w:rPr>
          <w:sz w:val="28"/>
          <w:szCs w:val="28"/>
        </w:rPr>
        <w:t>5</w:t>
      </w:r>
      <w:r w:rsidRPr="00A770B3">
        <w:rPr>
          <w:sz w:val="28"/>
          <w:szCs w:val="28"/>
        </w:rPr>
        <w:t xml:space="preserve"> 000 тыс. руб.</w:t>
      </w:r>
    </w:p>
    <w:p w14:paraId="09A06922" w14:textId="77777777" w:rsidR="00E5264B" w:rsidRDefault="007A253B" w:rsidP="007A253B">
      <w:pPr>
        <w:tabs>
          <w:tab w:val="left" w:pos="3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Программы</w:t>
      </w:r>
      <w:r w:rsidRPr="00432408">
        <w:rPr>
          <w:sz w:val="28"/>
          <w:szCs w:val="28"/>
        </w:rPr>
        <w:t xml:space="preserve"> может уточняться в течение финансового года с учетом возможностей местного бюджета и при условии внесения соответствующих изменений в данную </w:t>
      </w:r>
      <w:r w:rsidR="00B4039B">
        <w:rPr>
          <w:sz w:val="28"/>
          <w:szCs w:val="28"/>
        </w:rPr>
        <w:t>П</w:t>
      </w:r>
      <w:r w:rsidRPr="00432408">
        <w:rPr>
          <w:sz w:val="28"/>
          <w:szCs w:val="28"/>
        </w:rPr>
        <w:t>рограмму и в бюджет муниципального района</w:t>
      </w:r>
      <w:r>
        <w:rPr>
          <w:sz w:val="28"/>
          <w:szCs w:val="28"/>
        </w:rPr>
        <w:t xml:space="preserve"> Красноярский Самарской области</w:t>
      </w:r>
      <w:r w:rsidR="00B4039B">
        <w:rPr>
          <w:sz w:val="28"/>
          <w:szCs w:val="28"/>
        </w:rPr>
        <w:t>.</w:t>
      </w:r>
      <w:r w:rsidR="005569B6">
        <w:rPr>
          <w:sz w:val="28"/>
          <w:szCs w:val="28"/>
        </w:rPr>
        <w:t>»</w:t>
      </w:r>
      <w:r w:rsidR="006A2DE3">
        <w:rPr>
          <w:sz w:val="28"/>
          <w:szCs w:val="28"/>
        </w:rPr>
        <w:t>;</w:t>
      </w:r>
    </w:p>
    <w:p w14:paraId="69EDF8C4" w14:textId="77777777" w:rsidR="000257BE" w:rsidRDefault="000257BE" w:rsidP="000257B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) первый абзац </w:t>
      </w:r>
      <w:r>
        <w:rPr>
          <w:rFonts w:eastAsia="Calibri"/>
          <w:sz w:val="28"/>
          <w:szCs w:val="28"/>
        </w:rPr>
        <w:t>раздела «Контроль за ходом реализации</w:t>
      </w:r>
      <w:r>
        <w:rPr>
          <w:sz w:val="28"/>
          <w:szCs w:val="28"/>
        </w:rPr>
        <w:t xml:space="preserve"> </w:t>
      </w:r>
      <w:r w:rsidRPr="00F031F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14:paraId="696D78FA" w14:textId="77777777" w:rsidR="00223207" w:rsidRPr="00986073" w:rsidRDefault="000257BE" w:rsidP="00223207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986073">
        <w:rPr>
          <w:sz w:val="28"/>
          <w:szCs w:val="28"/>
        </w:rPr>
        <w:t>«Общее руководство и контроль за реализацией Программы осуществляет координатор муниципальной Программы –</w:t>
      </w:r>
      <w:r w:rsidR="002C062D" w:rsidRPr="00986073">
        <w:rPr>
          <w:sz w:val="28"/>
          <w:szCs w:val="28"/>
        </w:rPr>
        <w:t xml:space="preserve"> </w:t>
      </w:r>
      <w:r w:rsidR="00223207" w:rsidRPr="00986073">
        <w:rPr>
          <w:spacing w:val="-1"/>
          <w:sz w:val="28"/>
          <w:szCs w:val="28"/>
        </w:rPr>
        <w:t xml:space="preserve">заместитель </w:t>
      </w:r>
      <w:r w:rsidR="001703CA">
        <w:rPr>
          <w:spacing w:val="-1"/>
          <w:sz w:val="28"/>
          <w:szCs w:val="28"/>
        </w:rPr>
        <w:t>Г</w:t>
      </w:r>
      <w:r w:rsidR="00223207" w:rsidRPr="00986073">
        <w:rPr>
          <w:spacing w:val="-1"/>
          <w:sz w:val="28"/>
          <w:szCs w:val="28"/>
        </w:rPr>
        <w:t xml:space="preserve">лавы </w:t>
      </w:r>
    </w:p>
    <w:p w14:paraId="27C6FFBD" w14:textId="77777777" w:rsidR="000257BE" w:rsidRPr="00432408" w:rsidRDefault="00223207" w:rsidP="00223207">
      <w:pPr>
        <w:spacing w:line="360" w:lineRule="auto"/>
        <w:jc w:val="both"/>
        <w:rPr>
          <w:sz w:val="28"/>
          <w:szCs w:val="28"/>
        </w:rPr>
      </w:pPr>
      <w:r w:rsidRPr="00986073">
        <w:rPr>
          <w:spacing w:val="-1"/>
          <w:sz w:val="28"/>
          <w:szCs w:val="28"/>
        </w:rPr>
        <w:t xml:space="preserve">муниципального района Красноярский Самарской области по строительству, </w:t>
      </w:r>
      <w:r w:rsidR="00F64F31" w:rsidRPr="009A6868">
        <w:rPr>
          <w:spacing w:val="-1"/>
          <w:sz w:val="28"/>
          <w:szCs w:val="28"/>
        </w:rPr>
        <w:t>жилищно-</w:t>
      </w:r>
      <w:r w:rsidR="00237E3E" w:rsidRPr="009A6868">
        <w:rPr>
          <w:spacing w:val="-1"/>
          <w:sz w:val="28"/>
          <w:szCs w:val="28"/>
        </w:rPr>
        <w:t>коммунальному хозяйству, Г</w:t>
      </w:r>
      <w:r w:rsidRPr="009A6868">
        <w:rPr>
          <w:spacing w:val="-1"/>
          <w:sz w:val="28"/>
          <w:szCs w:val="28"/>
        </w:rPr>
        <w:t>О и ЧС</w:t>
      </w:r>
      <w:r w:rsidR="00986073" w:rsidRPr="009A6868">
        <w:rPr>
          <w:spacing w:val="-1"/>
          <w:sz w:val="28"/>
          <w:szCs w:val="28"/>
        </w:rPr>
        <w:t>.</w:t>
      </w:r>
      <w:r w:rsidR="000257BE" w:rsidRPr="009A6868">
        <w:rPr>
          <w:sz w:val="28"/>
          <w:szCs w:val="28"/>
        </w:rPr>
        <w:t>»;</w:t>
      </w:r>
    </w:p>
    <w:p w14:paraId="184DC53D" w14:textId="77777777" w:rsidR="005E302F" w:rsidRDefault="000257BE" w:rsidP="004E1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2DE3">
        <w:rPr>
          <w:sz w:val="28"/>
          <w:szCs w:val="28"/>
        </w:rPr>
        <w:t>)</w:t>
      </w:r>
      <w:r w:rsidR="005E302F" w:rsidRPr="004E1119">
        <w:rPr>
          <w:sz w:val="28"/>
          <w:szCs w:val="28"/>
        </w:rPr>
        <w:t xml:space="preserve"> </w:t>
      </w:r>
      <w:r w:rsidR="00E9222B">
        <w:rPr>
          <w:sz w:val="28"/>
          <w:szCs w:val="28"/>
        </w:rPr>
        <w:t>п</w:t>
      </w:r>
      <w:r w:rsidR="005E302F" w:rsidRPr="004E1119">
        <w:rPr>
          <w:sz w:val="28"/>
          <w:szCs w:val="28"/>
        </w:rPr>
        <w:t>риложение 1 к Программе «</w:t>
      </w:r>
      <w:r w:rsidR="00BA5139" w:rsidRPr="004E1119">
        <w:rPr>
          <w:sz w:val="28"/>
          <w:szCs w:val="28"/>
        </w:rPr>
        <w:t xml:space="preserve">Перечень мероприятий </w:t>
      </w:r>
      <w:r w:rsidR="005569B6">
        <w:rPr>
          <w:sz w:val="28"/>
          <w:szCs w:val="28"/>
        </w:rPr>
        <w:t>П</w:t>
      </w:r>
      <w:r w:rsidR="00BA5139" w:rsidRPr="004E1119">
        <w:rPr>
          <w:sz w:val="28"/>
          <w:szCs w:val="28"/>
        </w:rPr>
        <w:t>рограммы «</w:t>
      </w:r>
      <w:r w:rsidR="005569B6">
        <w:rPr>
          <w:sz w:val="28"/>
          <w:szCs w:val="28"/>
        </w:rPr>
        <w:t>Ликвидация несанкционированных свалок на территории муниципального района Красноярский Самарской области на 2023-2025 годы</w:t>
      </w:r>
      <w:r w:rsidR="00BA5139" w:rsidRPr="004E1119">
        <w:rPr>
          <w:sz w:val="28"/>
          <w:szCs w:val="28"/>
        </w:rPr>
        <w:t>»</w:t>
      </w:r>
      <w:r w:rsidR="005E302F" w:rsidRPr="004E1119">
        <w:rPr>
          <w:sz w:val="28"/>
          <w:szCs w:val="28"/>
        </w:rPr>
        <w:t xml:space="preserve"> изложить в редакции согласно приложению</w:t>
      </w:r>
      <w:r w:rsidR="00B4039B">
        <w:rPr>
          <w:sz w:val="28"/>
          <w:szCs w:val="28"/>
        </w:rPr>
        <w:t xml:space="preserve"> 1</w:t>
      </w:r>
      <w:r w:rsidR="000D0A36">
        <w:rPr>
          <w:sz w:val="28"/>
          <w:szCs w:val="28"/>
        </w:rPr>
        <w:t xml:space="preserve"> </w:t>
      </w:r>
      <w:r w:rsidR="005E302F" w:rsidRPr="004E1119">
        <w:rPr>
          <w:sz w:val="28"/>
          <w:szCs w:val="28"/>
        </w:rPr>
        <w:t>к настоящему постановлению</w:t>
      </w:r>
      <w:r w:rsidR="005332EE">
        <w:rPr>
          <w:sz w:val="28"/>
          <w:szCs w:val="28"/>
        </w:rPr>
        <w:t>;</w:t>
      </w:r>
    </w:p>
    <w:p w14:paraId="7A9464E3" w14:textId="77777777" w:rsidR="005332EE" w:rsidRDefault="000257BE" w:rsidP="004E11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332EE">
        <w:rPr>
          <w:sz w:val="28"/>
          <w:szCs w:val="28"/>
        </w:rPr>
        <w:t xml:space="preserve">) </w:t>
      </w:r>
      <w:r w:rsidR="005332EE" w:rsidRPr="005332EE">
        <w:rPr>
          <w:sz w:val="28"/>
          <w:szCs w:val="28"/>
        </w:rPr>
        <w:t xml:space="preserve">приложение </w:t>
      </w:r>
      <w:r w:rsidR="005332EE">
        <w:rPr>
          <w:sz w:val="28"/>
          <w:szCs w:val="28"/>
        </w:rPr>
        <w:t>2</w:t>
      </w:r>
      <w:r w:rsidR="005332EE" w:rsidRPr="005332EE">
        <w:rPr>
          <w:sz w:val="28"/>
          <w:szCs w:val="28"/>
        </w:rPr>
        <w:t xml:space="preserve"> к Программе «Перечень </w:t>
      </w:r>
      <w:r w:rsidR="005332EE">
        <w:rPr>
          <w:sz w:val="28"/>
          <w:szCs w:val="28"/>
        </w:rPr>
        <w:t xml:space="preserve">показателей (индикаторов), характеризующих достижение поставленных целей и задач </w:t>
      </w:r>
      <w:r w:rsidR="005332EE" w:rsidRPr="005332EE">
        <w:rPr>
          <w:sz w:val="28"/>
          <w:szCs w:val="28"/>
        </w:rPr>
        <w:t xml:space="preserve">Программы «Ликвидация несанкционированных свалок на территории муниципального района Красноярский Самарской области на 2023-2025 годы» изложить в редакции согласно приложению </w:t>
      </w:r>
      <w:r w:rsidR="00B4039B">
        <w:rPr>
          <w:sz w:val="28"/>
          <w:szCs w:val="28"/>
        </w:rPr>
        <w:t xml:space="preserve">2 </w:t>
      </w:r>
      <w:r w:rsidR="005332EE" w:rsidRPr="005332EE">
        <w:rPr>
          <w:sz w:val="28"/>
          <w:szCs w:val="28"/>
        </w:rPr>
        <w:t>к настоящему постановлению.</w:t>
      </w:r>
    </w:p>
    <w:p w14:paraId="29EF4D5B" w14:textId="77777777" w:rsidR="005E302F" w:rsidRPr="00B71258" w:rsidRDefault="006A2DE3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5C775D52" w14:textId="77777777" w:rsidR="005E302F" w:rsidRPr="008A2850" w:rsidRDefault="006A2DE3" w:rsidP="00C732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302F" w:rsidRPr="00B7125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6A43F4A5" w14:textId="77777777" w:rsidR="005E302F" w:rsidRPr="00527FF5" w:rsidRDefault="005E302F" w:rsidP="00527FF5">
      <w:pPr>
        <w:pStyle w:val="a3"/>
        <w:ind w:right="6"/>
        <w:rPr>
          <w:rFonts w:ascii="Times New Roman" w:hAnsi="Times New Roman"/>
          <w:b/>
          <w:sz w:val="28"/>
          <w:szCs w:val="28"/>
        </w:rPr>
      </w:pPr>
    </w:p>
    <w:p w14:paraId="4C0D4052" w14:textId="77777777" w:rsidR="007B0CE6" w:rsidRPr="00527FF5" w:rsidRDefault="007B0CE6" w:rsidP="00527FF5">
      <w:pPr>
        <w:pStyle w:val="a3"/>
        <w:ind w:right="6"/>
        <w:rPr>
          <w:rFonts w:ascii="Times New Roman" w:hAnsi="Times New Roman"/>
          <w:b/>
          <w:sz w:val="28"/>
          <w:szCs w:val="28"/>
        </w:rPr>
      </w:pPr>
    </w:p>
    <w:p w14:paraId="33697696" w14:textId="77777777" w:rsidR="005C5F54" w:rsidRDefault="0063689E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C25F2C">
        <w:rPr>
          <w:rFonts w:ascii="Times New Roman" w:hAnsi="Times New Roman"/>
          <w:b/>
          <w:sz w:val="28"/>
          <w:szCs w:val="28"/>
        </w:rPr>
        <w:t>а</w:t>
      </w:r>
      <w:r w:rsidR="005E302F" w:rsidRPr="008A2850">
        <w:rPr>
          <w:rFonts w:ascii="Times New Roman" w:hAnsi="Times New Roman"/>
          <w:b/>
          <w:sz w:val="28"/>
          <w:szCs w:val="28"/>
        </w:rPr>
        <w:t xml:space="preserve">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623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5F2C">
        <w:rPr>
          <w:rFonts w:ascii="Times New Roman" w:hAnsi="Times New Roman"/>
          <w:b/>
          <w:sz w:val="28"/>
          <w:szCs w:val="28"/>
        </w:rPr>
        <w:t xml:space="preserve">     Ю.А.Горяинов</w:t>
      </w:r>
    </w:p>
    <w:p w14:paraId="6FF72870" w14:textId="77777777" w:rsidR="000D0A36" w:rsidRDefault="000D0A36" w:rsidP="00527FF5">
      <w:pPr>
        <w:pStyle w:val="a3"/>
        <w:ind w:right="6"/>
        <w:rPr>
          <w:rFonts w:ascii="Times New Roman" w:hAnsi="Times New Roman"/>
          <w:b/>
          <w:sz w:val="28"/>
          <w:szCs w:val="28"/>
        </w:rPr>
      </w:pPr>
    </w:p>
    <w:p w14:paraId="77D7499E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19303932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6A0F044F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5D254009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79168457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6FDFED19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7C97BCB5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642F69DB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09FCEB60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46DE7C2B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604E6399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3A4FC697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218258D0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2095E1C1" w14:textId="77777777" w:rsidR="000257BE" w:rsidRDefault="000257BE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14:paraId="646B896B" w14:textId="6312E8D0" w:rsidR="006C71C2" w:rsidRDefault="00F30297" w:rsidP="005A0442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алдина</w:t>
      </w:r>
      <w:r w:rsidR="000D0A36" w:rsidRPr="000D0A36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665</w:t>
      </w:r>
    </w:p>
    <w:p w14:paraId="0C83B2F4" w14:textId="77777777" w:rsidR="002D17AC" w:rsidRDefault="002D17AC" w:rsidP="005C5F54">
      <w:pPr>
        <w:pStyle w:val="a3"/>
        <w:ind w:right="7"/>
        <w:jc w:val="left"/>
        <w:rPr>
          <w:rFonts w:ascii="Times New Roman" w:hAnsi="Times New Roman"/>
        </w:rPr>
        <w:sectPr w:rsidR="002D17AC" w:rsidSect="002D17AC">
          <w:headerReference w:type="even" r:id="rId9"/>
          <w:headerReference w:type="default" r:id="rId10"/>
          <w:headerReference w:type="first" r:id="rId11"/>
          <w:pgSz w:w="11906" w:h="16838" w:code="9"/>
          <w:pgMar w:top="1418" w:right="1134" w:bottom="851" w:left="1134" w:header="720" w:footer="1134" w:gutter="0"/>
          <w:pgNumType w:start="1"/>
          <w:cols w:space="720"/>
          <w:titlePg/>
          <w:docGrid w:linePitch="381"/>
        </w:sectPr>
      </w:pPr>
    </w:p>
    <w:p w14:paraId="3374EF64" w14:textId="77777777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27FF5">
        <w:rPr>
          <w:rFonts w:ascii="Times New Roman" w:hAnsi="Times New Roman"/>
          <w:sz w:val="28"/>
          <w:szCs w:val="28"/>
        </w:rPr>
        <w:t>1</w:t>
      </w:r>
    </w:p>
    <w:p w14:paraId="2810A460" w14:textId="77777777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17EB092" w14:textId="77777777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14:paraId="1448A5A3" w14:textId="77777777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Самарской области</w:t>
      </w:r>
    </w:p>
    <w:p w14:paraId="42071477" w14:textId="1A09DC42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DE3">
        <w:rPr>
          <w:rFonts w:ascii="Times New Roman" w:hAnsi="Times New Roman"/>
          <w:sz w:val="28"/>
          <w:szCs w:val="28"/>
        </w:rPr>
        <w:t xml:space="preserve">от </w:t>
      </w:r>
      <w:r w:rsidR="005A0442">
        <w:rPr>
          <w:rFonts w:ascii="Times New Roman" w:hAnsi="Times New Roman"/>
          <w:sz w:val="28"/>
          <w:szCs w:val="28"/>
        </w:rPr>
        <w:t xml:space="preserve"> 28.06.2024</w:t>
      </w:r>
      <w:proofErr w:type="gramEnd"/>
      <w:r w:rsidRPr="006A2DE3">
        <w:rPr>
          <w:rFonts w:ascii="Times New Roman" w:hAnsi="Times New Roman"/>
          <w:sz w:val="28"/>
          <w:szCs w:val="28"/>
        </w:rPr>
        <w:t xml:space="preserve">   №  </w:t>
      </w:r>
      <w:r w:rsidR="005A0442">
        <w:rPr>
          <w:rFonts w:ascii="Times New Roman" w:hAnsi="Times New Roman"/>
          <w:sz w:val="28"/>
          <w:szCs w:val="28"/>
        </w:rPr>
        <w:t>164</w:t>
      </w:r>
    </w:p>
    <w:p w14:paraId="24A8E031" w14:textId="77777777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7DAD6BCC" w14:textId="77777777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«Приложение 1</w:t>
      </w:r>
    </w:p>
    <w:p w14:paraId="010D7390" w14:textId="77777777" w:rsidR="006C71C2" w:rsidRPr="006A2DE3" w:rsidRDefault="006C71C2" w:rsidP="006A2DE3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муниципальной программе «Ликвидация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>несанкционированных свалок на территории муниципального района Красноярский Самарской области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>на 2023-2025 годы»</w:t>
      </w:r>
    </w:p>
    <w:p w14:paraId="7C1717ED" w14:textId="77777777" w:rsidR="006C71C2" w:rsidRDefault="006C71C2" w:rsidP="005C5F54">
      <w:pPr>
        <w:pStyle w:val="a3"/>
        <w:ind w:right="7"/>
        <w:jc w:val="left"/>
        <w:rPr>
          <w:rFonts w:ascii="Times New Roman" w:hAnsi="Times New Roman"/>
        </w:rPr>
      </w:pPr>
    </w:p>
    <w:p w14:paraId="1CFDDD48" w14:textId="77777777" w:rsidR="002D17AC" w:rsidRPr="00314E88" w:rsidRDefault="002D17AC" w:rsidP="002D17AC">
      <w:pPr>
        <w:jc w:val="center"/>
        <w:rPr>
          <w:b/>
          <w:sz w:val="28"/>
          <w:szCs w:val="28"/>
        </w:rPr>
      </w:pPr>
      <w:r w:rsidRPr="00314E88">
        <w:rPr>
          <w:b/>
          <w:sz w:val="28"/>
          <w:szCs w:val="28"/>
        </w:rPr>
        <w:t>Перечень</w:t>
      </w:r>
    </w:p>
    <w:p w14:paraId="521ECDAD" w14:textId="77777777" w:rsidR="002D17AC" w:rsidRPr="00314E88" w:rsidRDefault="002D17AC" w:rsidP="002D17AC">
      <w:pPr>
        <w:jc w:val="center"/>
        <w:rPr>
          <w:b/>
          <w:kern w:val="36"/>
          <w:sz w:val="28"/>
          <w:szCs w:val="28"/>
        </w:rPr>
      </w:pPr>
      <w:r w:rsidRPr="00314E88">
        <w:rPr>
          <w:b/>
          <w:sz w:val="28"/>
          <w:szCs w:val="28"/>
        </w:rPr>
        <w:t xml:space="preserve">мероприятий Программы </w:t>
      </w:r>
      <w:r w:rsidRPr="00314E88">
        <w:rPr>
          <w:b/>
          <w:kern w:val="36"/>
          <w:sz w:val="28"/>
          <w:szCs w:val="28"/>
        </w:rPr>
        <w:t>«Ликвидация несанкционированных свалок на территории муниципального района Красноярский Самарской области на 2023-2025 годы»</w:t>
      </w:r>
    </w:p>
    <w:tbl>
      <w:tblPr>
        <w:tblStyle w:val="aa"/>
        <w:tblW w:w="11417" w:type="dxa"/>
        <w:jc w:val="center"/>
        <w:tblLook w:val="04A0" w:firstRow="1" w:lastRow="0" w:firstColumn="1" w:lastColumn="0" w:noHBand="0" w:noVBand="1"/>
      </w:tblPr>
      <w:tblGrid>
        <w:gridCol w:w="487"/>
        <w:gridCol w:w="3636"/>
        <w:gridCol w:w="1190"/>
        <w:gridCol w:w="771"/>
        <w:gridCol w:w="771"/>
        <w:gridCol w:w="775"/>
        <w:gridCol w:w="2062"/>
        <w:gridCol w:w="1725"/>
      </w:tblGrid>
      <w:tr w:rsidR="004528E1" w14:paraId="5EBFEFED" w14:textId="77777777" w:rsidTr="00937D5F">
        <w:trPr>
          <w:jc w:val="center"/>
        </w:trPr>
        <w:tc>
          <w:tcPr>
            <w:tcW w:w="487" w:type="dxa"/>
            <w:vMerge w:val="restart"/>
          </w:tcPr>
          <w:p w14:paraId="02C53A5F" w14:textId="77777777" w:rsidR="002D17AC" w:rsidRDefault="002D17AC" w:rsidP="004C07FA">
            <w:pPr>
              <w:jc w:val="center"/>
            </w:pPr>
            <w:r>
              <w:t>№ п/п</w:t>
            </w:r>
          </w:p>
        </w:tc>
        <w:tc>
          <w:tcPr>
            <w:tcW w:w="3636" w:type="dxa"/>
            <w:vMerge w:val="restart"/>
          </w:tcPr>
          <w:p w14:paraId="635CFDCA" w14:textId="77777777" w:rsidR="002D17AC" w:rsidRDefault="002D17AC" w:rsidP="004C07FA">
            <w:pPr>
              <w:jc w:val="center"/>
            </w:pPr>
            <w:r>
              <w:t>Наименование программного мероприятия</w:t>
            </w:r>
          </w:p>
        </w:tc>
        <w:tc>
          <w:tcPr>
            <w:tcW w:w="1190" w:type="dxa"/>
            <w:vMerge w:val="restart"/>
          </w:tcPr>
          <w:p w14:paraId="01811FD5" w14:textId="77777777" w:rsidR="002D17AC" w:rsidRDefault="002D17AC" w:rsidP="004C07FA">
            <w:pPr>
              <w:jc w:val="center"/>
            </w:pPr>
            <w:r>
              <w:t>Срок реализации</w:t>
            </w:r>
          </w:p>
        </w:tc>
        <w:tc>
          <w:tcPr>
            <w:tcW w:w="2317" w:type="dxa"/>
            <w:gridSpan w:val="3"/>
          </w:tcPr>
          <w:p w14:paraId="51AED2A5" w14:textId="77777777" w:rsidR="002D17AC" w:rsidRDefault="002D17AC" w:rsidP="00741D07">
            <w:pPr>
              <w:jc w:val="center"/>
            </w:pPr>
            <w:r>
              <w:t>Объем финансирования по годам, тыс. рублей</w:t>
            </w:r>
          </w:p>
        </w:tc>
        <w:tc>
          <w:tcPr>
            <w:tcW w:w="2062" w:type="dxa"/>
            <w:vMerge w:val="restart"/>
          </w:tcPr>
          <w:p w14:paraId="3AD3DA7C" w14:textId="77777777" w:rsidR="002D17AC" w:rsidRDefault="002D17AC" w:rsidP="004C07FA">
            <w:pPr>
              <w:jc w:val="center"/>
            </w:pPr>
            <w:r>
              <w:t>Исполнитель</w:t>
            </w:r>
          </w:p>
        </w:tc>
        <w:tc>
          <w:tcPr>
            <w:tcW w:w="1725" w:type="dxa"/>
            <w:vMerge w:val="restart"/>
          </w:tcPr>
          <w:p w14:paraId="6C71A47B" w14:textId="77777777" w:rsidR="002D17AC" w:rsidRDefault="002D17AC" w:rsidP="004C07FA">
            <w:pPr>
              <w:jc w:val="center"/>
            </w:pPr>
            <w:r>
              <w:t>Источник финансирования</w:t>
            </w:r>
          </w:p>
        </w:tc>
      </w:tr>
      <w:tr w:rsidR="004528E1" w14:paraId="09183CD6" w14:textId="77777777" w:rsidTr="00937D5F">
        <w:trPr>
          <w:jc w:val="center"/>
        </w:trPr>
        <w:tc>
          <w:tcPr>
            <w:tcW w:w="487" w:type="dxa"/>
            <w:vMerge/>
          </w:tcPr>
          <w:p w14:paraId="04645103" w14:textId="77777777" w:rsidR="002D17AC" w:rsidRDefault="002D17AC" w:rsidP="004C07FA"/>
        </w:tc>
        <w:tc>
          <w:tcPr>
            <w:tcW w:w="3636" w:type="dxa"/>
            <w:vMerge/>
          </w:tcPr>
          <w:p w14:paraId="17848183" w14:textId="77777777" w:rsidR="002D17AC" w:rsidRDefault="002D17AC" w:rsidP="004C07FA"/>
        </w:tc>
        <w:tc>
          <w:tcPr>
            <w:tcW w:w="1190" w:type="dxa"/>
            <w:vMerge/>
          </w:tcPr>
          <w:p w14:paraId="51693284" w14:textId="77777777" w:rsidR="002D17AC" w:rsidRDefault="002D17AC" w:rsidP="004C07FA"/>
        </w:tc>
        <w:tc>
          <w:tcPr>
            <w:tcW w:w="771" w:type="dxa"/>
          </w:tcPr>
          <w:p w14:paraId="4BC3C712" w14:textId="77777777" w:rsidR="002D17AC" w:rsidRDefault="002D17AC" w:rsidP="004C07FA">
            <w:pPr>
              <w:jc w:val="center"/>
            </w:pPr>
            <w:r>
              <w:t>2023</w:t>
            </w:r>
          </w:p>
        </w:tc>
        <w:tc>
          <w:tcPr>
            <w:tcW w:w="771" w:type="dxa"/>
          </w:tcPr>
          <w:p w14:paraId="30B8E491" w14:textId="77777777" w:rsidR="002D17AC" w:rsidRDefault="002D17AC" w:rsidP="004C07FA">
            <w:pPr>
              <w:jc w:val="center"/>
            </w:pPr>
            <w:r>
              <w:t>2024</w:t>
            </w:r>
          </w:p>
        </w:tc>
        <w:tc>
          <w:tcPr>
            <w:tcW w:w="775" w:type="dxa"/>
          </w:tcPr>
          <w:p w14:paraId="40255F26" w14:textId="77777777" w:rsidR="002D17AC" w:rsidRDefault="002D17AC" w:rsidP="004C07FA">
            <w:pPr>
              <w:jc w:val="center"/>
            </w:pPr>
            <w:r>
              <w:t>2025</w:t>
            </w:r>
          </w:p>
        </w:tc>
        <w:tc>
          <w:tcPr>
            <w:tcW w:w="2062" w:type="dxa"/>
            <w:vMerge/>
          </w:tcPr>
          <w:p w14:paraId="74C011CA" w14:textId="77777777" w:rsidR="002D17AC" w:rsidRDefault="002D17AC" w:rsidP="004C07FA"/>
        </w:tc>
        <w:tc>
          <w:tcPr>
            <w:tcW w:w="1725" w:type="dxa"/>
            <w:vMerge/>
          </w:tcPr>
          <w:p w14:paraId="07775C2F" w14:textId="77777777" w:rsidR="002D17AC" w:rsidRDefault="002D17AC" w:rsidP="004C07FA"/>
        </w:tc>
      </w:tr>
      <w:tr w:rsidR="002D17AC" w14:paraId="6C87FBE6" w14:textId="77777777" w:rsidTr="004C07FA">
        <w:trPr>
          <w:jc w:val="center"/>
        </w:trPr>
        <w:tc>
          <w:tcPr>
            <w:tcW w:w="11417" w:type="dxa"/>
            <w:gridSpan w:val="8"/>
          </w:tcPr>
          <w:p w14:paraId="01E29558" w14:textId="77777777" w:rsidR="002D17AC" w:rsidRDefault="002D17AC" w:rsidP="004C07FA">
            <w:pPr>
              <w:ind w:right="105"/>
              <w:jc w:val="both"/>
            </w:pPr>
            <w:r>
              <w:t>Цель: обеспечение</w:t>
            </w:r>
            <w:r w:rsidRPr="00D14A97">
              <w:t xml:space="preserve"> экологической безопасности, создание благоприятной окружающей среды, ликвидация последствий от негативного воздействия на окружающую среду на территории муниципального района Красноярский Самарской области</w:t>
            </w:r>
          </w:p>
        </w:tc>
      </w:tr>
      <w:tr w:rsidR="002D17AC" w14:paraId="679B23EC" w14:textId="77777777" w:rsidTr="004C07FA">
        <w:trPr>
          <w:jc w:val="center"/>
        </w:trPr>
        <w:tc>
          <w:tcPr>
            <w:tcW w:w="11417" w:type="dxa"/>
            <w:gridSpan w:val="8"/>
          </w:tcPr>
          <w:p w14:paraId="37D7A9D5" w14:textId="77777777" w:rsidR="002D17AC" w:rsidRDefault="002D17AC" w:rsidP="004C07FA">
            <w:r>
              <w:t>Задача 1. Улучшение санитарного и экологического состояния территории муниципального района Красноярский Самарской области</w:t>
            </w:r>
          </w:p>
        </w:tc>
      </w:tr>
      <w:tr w:rsidR="004528E1" w14:paraId="2927D246" w14:textId="77777777" w:rsidTr="00937D5F">
        <w:trPr>
          <w:jc w:val="center"/>
        </w:trPr>
        <w:tc>
          <w:tcPr>
            <w:tcW w:w="487" w:type="dxa"/>
          </w:tcPr>
          <w:p w14:paraId="45BE02E1" w14:textId="77777777" w:rsidR="002D17AC" w:rsidRDefault="002D17AC" w:rsidP="004C07FA">
            <w:r>
              <w:t>1</w:t>
            </w:r>
          </w:p>
        </w:tc>
        <w:tc>
          <w:tcPr>
            <w:tcW w:w="3636" w:type="dxa"/>
          </w:tcPr>
          <w:p w14:paraId="25814C07" w14:textId="3A1A5611" w:rsidR="002D17AC" w:rsidRDefault="002D17AC" w:rsidP="004C07FA">
            <w:r>
              <w:t>Р</w:t>
            </w:r>
            <w:r w:rsidRPr="00475B1E">
              <w:t>егулярный осмотр территории</w:t>
            </w:r>
            <w:r w:rsidR="001305A2">
              <w:t xml:space="preserve"> муниципального района Красноярский Самарской области</w:t>
            </w:r>
            <w:r w:rsidRPr="00475B1E">
              <w:t>, выявление мест незаконного размещения отходов, определени</w:t>
            </w:r>
            <w:r>
              <w:t>е</w:t>
            </w:r>
            <w:r w:rsidRPr="00475B1E">
              <w:t xml:space="preserve"> их размеров, состава отходов</w:t>
            </w:r>
          </w:p>
        </w:tc>
        <w:tc>
          <w:tcPr>
            <w:tcW w:w="1190" w:type="dxa"/>
          </w:tcPr>
          <w:p w14:paraId="6C4E7DA9" w14:textId="77777777" w:rsidR="002D17AC" w:rsidRDefault="002D17AC" w:rsidP="004C07FA">
            <w:r w:rsidRPr="0036576A">
              <w:t>2023</w:t>
            </w:r>
            <w:r>
              <w:t xml:space="preserve">- </w:t>
            </w:r>
            <w:r w:rsidRPr="0036576A">
              <w:t>2025</w:t>
            </w:r>
            <w:r>
              <w:t xml:space="preserve">    </w:t>
            </w:r>
          </w:p>
          <w:p w14:paraId="1A37A36C" w14:textId="77777777" w:rsidR="002D17AC" w:rsidRPr="0036576A" w:rsidRDefault="002D17AC" w:rsidP="004C07FA">
            <w:r>
              <w:t xml:space="preserve">     годы</w:t>
            </w:r>
          </w:p>
        </w:tc>
        <w:tc>
          <w:tcPr>
            <w:tcW w:w="771" w:type="dxa"/>
          </w:tcPr>
          <w:p w14:paraId="638536C8" w14:textId="77777777"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771" w:type="dxa"/>
          </w:tcPr>
          <w:p w14:paraId="08937A9D" w14:textId="77777777"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775" w:type="dxa"/>
          </w:tcPr>
          <w:p w14:paraId="1CD3985A" w14:textId="77777777" w:rsidR="002D17AC" w:rsidRPr="0036576A" w:rsidRDefault="002D17AC" w:rsidP="004C07FA">
            <w:pPr>
              <w:jc w:val="center"/>
            </w:pPr>
            <w:r w:rsidRPr="0036576A">
              <w:t>0</w:t>
            </w:r>
          </w:p>
        </w:tc>
        <w:tc>
          <w:tcPr>
            <w:tcW w:w="2062" w:type="dxa"/>
          </w:tcPr>
          <w:p w14:paraId="7C887AD3" w14:textId="77777777" w:rsidR="002D17AC" w:rsidRDefault="002D17AC" w:rsidP="004C07FA">
            <w:r>
              <w:t>Отдел экологического надзора контрольного управления Администрации района</w:t>
            </w:r>
          </w:p>
        </w:tc>
        <w:tc>
          <w:tcPr>
            <w:tcW w:w="1725" w:type="dxa"/>
          </w:tcPr>
          <w:p w14:paraId="1ADCF175" w14:textId="77777777" w:rsidR="002D17AC" w:rsidRDefault="00937D5F" w:rsidP="004C07FA">
            <w:r>
              <w:t>В рамках текущей деятельности</w:t>
            </w:r>
          </w:p>
        </w:tc>
      </w:tr>
      <w:tr w:rsidR="00937D5F" w:rsidRPr="00E9222B" w14:paraId="0BB1C479" w14:textId="77777777" w:rsidTr="008041FA">
        <w:trPr>
          <w:jc w:val="center"/>
        </w:trPr>
        <w:tc>
          <w:tcPr>
            <w:tcW w:w="487" w:type="dxa"/>
          </w:tcPr>
          <w:p w14:paraId="77BA86D1" w14:textId="77777777" w:rsidR="00937D5F" w:rsidRPr="00E9222B" w:rsidRDefault="00937D5F" w:rsidP="004C07FA">
            <w:r w:rsidRPr="00E9222B">
              <w:t>2</w:t>
            </w:r>
          </w:p>
        </w:tc>
        <w:tc>
          <w:tcPr>
            <w:tcW w:w="3636" w:type="dxa"/>
          </w:tcPr>
          <w:p w14:paraId="49D2F364" w14:textId="77777777" w:rsidR="00937D5F" w:rsidRPr="00E9222B" w:rsidRDefault="00937D5F" w:rsidP="004C07FA">
            <w:r w:rsidRPr="00E9222B">
              <w:t>Ведение реестра мест незаконного размещения отходов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</w:tcPr>
          <w:p w14:paraId="3CD019B9" w14:textId="77777777" w:rsidR="00937D5F" w:rsidRPr="00E9222B" w:rsidRDefault="00937D5F" w:rsidP="004C07FA">
            <w:r w:rsidRPr="00E9222B">
              <w:t xml:space="preserve">2023- 2025 </w:t>
            </w:r>
          </w:p>
          <w:p w14:paraId="1677923F" w14:textId="77777777" w:rsidR="00937D5F" w:rsidRPr="00E9222B" w:rsidRDefault="00937D5F" w:rsidP="004C07FA">
            <w:r w:rsidRPr="00E9222B">
              <w:t xml:space="preserve">    годы</w:t>
            </w:r>
          </w:p>
        </w:tc>
        <w:tc>
          <w:tcPr>
            <w:tcW w:w="771" w:type="dxa"/>
          </w:tcPr>
          <w:p w14:paraId="04322BAB" w14:textId="77777777" w:rsidR="00937D5F" w:rsidRPr="00E9222B" w:rsidRDefault="00937D5F" w:rsidP="004C07FA">
            <w:pPr>
              <w:jc w:val="center"/>
            </w:pPr>
            <w:r w:rsidRPr="00E9222B">
              <w:t>0</w:t>
            </w:r>
          </w:p>
        </w:tc>
        <w:tc>
          <w:tcPr>
            <w:tcW w:w="771" w:type="dxa"/>
          </w:tcPr>
          <w:p w14:paraId="13C1FC1E" w14:textId="77777777" w:rsidR="00937D5F" w:rsidRPr="00E9222B" w:rsidRDefault="00937D5F" w:rsidP="004C07FA">
            <w:pPr>
              <w:jc w:val="center"/>
            </w:pPr>
            <w:r w:rsidRPr="00E9222B">
              <w:t>0</w:t>
            </w:r>
          </w:p>
        </w:tc>
        <w:tc>
          <w:tcPr>
            <w:tcW w:w="775" w:type="dxa"/>
          </w:tcPr>
          <w:p w14:paraId="13F1B8D5" w14:textId="77777777" w:rsidR="00937D5F" w:rsidRPr="00E9222B" w:rsidRDefault="00937D5F" w:rsidP="004C07FA">
            <w:pPr>
              <w:jc w:val="center"/>
            </w:pPr>
            <w:r w:rsidRPr="00E9222B">
              <w:t>0</w:t>
            </w:r>
          </w:p>
        </w:tc>
        <w:tc>
          <w:tcPr>
            <w:tcW w:w="2062" w:type="dxa"/>
          </w:tcPr>
          <w:p w14:paraId="3B4C841E" w14:textId="77777777" w:rsidR="00937D5F" w:rsidRPr="00E9222B" w:rsidRDefault="00937D5F" w:rsidP="004C07FA">
            <w:r w:rsidRPr="00E9222B">
              <w:t xml:space="preserve">Отдел экологического надзора контрольного управления Администрации района </w:t>
            </w:r>
          </w:p>
        </w:tc>
        <w:tc>
          <w:tcPr>
            <w:tcW w:w="1725" w:type="dxa"/>
          </w:tcPr>
          <w:p w14:paraId="01754A58" w14:textId="77777777" w:rsidR="00937D5F" w:rsidRDefault="00937D5F" w:rsidP="00BB3539">
            <w:r>
              <w:t>В рамках текущей деятельности</w:t>
            </w:r>
          </w:p>
        </w:tc>
      </w:tr>
      <w:tr w:rsidR="008041FA" w:rsidRPr="00E9222B" w14:paraId="16BFDAC8" w14:textId="77777777" w:rsidTr="008041FA">
        <w:trPr>
          <w:jc w:val="center"/>
        </w:trPr>
        <w:tc>
          <w:tcPr>
            <w:tcW w:w="487" w:type="dxa"/>
            <w:vMerge w:val="restart"/>
          </w:tcPr>
          <w:p w14:paraId="3DCB19C5" w14:textId="77777777" w:rsidR="008041FA" w:rsidRPr="00E9222B" w:rsidRDefault="008041FA" w:rsidP="004C07FA">
            <w:r w:rsidRPr="00E9222B">
              <w:t>3</w:t>
            </w:r>
          </w:p>
        </w:tc>
        <w:tc>
          <w:tcPr>
            <w:tcW w:w="3636" w:type="dxa"/>
            <w:vMerge w:val="restart"/>
          </w:tcPr>
          <w:p w14:paraId="33A8684E" w14:textId="77777777" w:rsidR="008041FA" w:rsidRPr="00A770B3" w:rsidRDefault="008041FA" w:rsidP="004C07FA">
            <w:r w:rsidRPr="00A770B3">
              <w:t xml:space="preserve">Ликвидация несанкционированных свалок 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14:paraId="5EB6504D" w14:textId="77777777" w:rsidR="008041FA" w:rsidRPr="00A770B3" w:rsidRDefault="008041FA" w:rsidP="004C07FA">
            <w:pPr>
              <w:jc w:val="center"/>
            </w:pPr>
            <w:r w:rsidRPr="00A770B3">
              <w:t>2023- 2025 годы</w:t>
            </w:r>
          </w:p>
        </w:tc>
        <w:tc>
          <w:tcPr>
            <w:tcW w:w="771" w:type="dxa"/>
          </w:tcPr>
          <w:p w14:paraId="13337D41" w14:textId="77777777" w:rsidR="008041FA" w:rsidRPr="00A770B3" w:rsidRDefault="008041FA" w:rsidP="008041FA">
            <w:pPr>
              <w:jc w:val="center"/>
            </w:pPr>
            <w:r>
              <w:t>20 763</w:t>
            </w:r>
            <w:r w:rsidRPr="00A770B3">
              <w:t xml:space="preserve"> </w:t>
            </w:r>
          </w:p>
        </w:tc>
        <w:tc>
          <w:tcPr>
            <w:tcW w:w="771" w:type="dxa"/>
          </w:tcPr>
          <w:p w14:paraId="3958F3F1" w14:textId="77777777" w:rsidR="008041FA" w:rsidRPr="00A770B3" w:rsidRDefault="009A6868" w:rsidP="009A6868">
            <w:pPr>
              <w:jc w:val="center"/>
            </w:pPr>
            <w:r>
              <w:t>9 98</w:t>
            </w:r>
            <w:r w:rsidR="008041FA" w:rsidRPr="00A770B3">
              <w:t>0</w:t>
            </w:r>
          </w:p>
        </w:tc>
        <w:tc>
          <w:tcPr>
            <w:tcW w:w="775" w:type="dxa"/>
          </w:tcPr>
          <w:p w14:paraId="24932969" w14:textId="77777777" w:rsidR="008041FA" w:rsidRPr="00A770B3" w:rsidRDefault="008041FA" w:rsidP="00FC6D50">
            <w:pPr>
              <w:jc w:val="center"/>
            </w:pPr>
            <w:r>
              <w:t>11</w:t>
            </w:r>
            <w:r w:rsidRPr="00A770B3">
              <w:t xml:space="preserve"> 000 </w:t>
            </w:r>
          </w:p>
        </w:tc>
        <w:tc>
          <w:tcPr>
            <w:tcW w:w="2062" w:type="dxa"/>
            <w:vMerge w:val="restart"/>
          </w:tcPr>
          <w:p w14:paraId="3CA87836" w14:textId="77777777" w:rsidR="008041FA" w:rsidRPr="00A770B3" w:rsidRDefault="008041FA" w:rsidP="00074D06">
            <w:r w:rsidRPr="00A770B3">
              <w:t>МКУ - управление строительства и ЖКХ администрации муниципального района Красноярский Самарской области, отдел экологического надзора контрольного управления  Администрации района</w:t>
            </w:r>
          </w:p>
        </w:tc>
        <w:tc>
          <w:tcPr>
            <w:tcW w:w="1725" w:type="dxa"/>
          </w:tcPr>
          <w:p w14:paraId="26188C01" w14:textId="77777777" w:rsidR="008041FA" w:rsidRPr="00A770B3" w:rsidRDefault="008041FA" w:rsidP="004C07FA">
            <w:r w:rsidRPr="00A770B3">
              <w:t>Бюджет муниципального района Красноярский Самарской области</w:t>
            </w:r>
          </w:p>
        </w:tc>
      </w:tr>
      <w:tr w:rsidR="008041FA" w:rsidRPr="00E9222B" w14:paraId="04DDCFF2" w14:textId="77777777" w:rsidTr="008041FA">
        <w:trPr>
          <w:jc w:val="center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5938EB05" w14:textId="77777777" w:rsidR="008041FA" w:rsidRPr="00E9222B" w:rsidRDefault="008041FA" w:rsidP="004C07FA"/>
        </w:tc>
        <w:tc>
          <w:tcPr>
            <w:tcW w:w="3636" w:type="dxa"/>
            <w:vMerge/>
            <w:tcBorders>
              <w:bottom w:val="single" w:sz="4" w:space="0" w:color="auto"/>
            </w:tcBorders>
          </w:tcPr>
          <w:p w14:paraId="779CF9C7" w14:textId="77777777" w:rsidR="008041FA" w:rsidRPr="00A770B3" w:rsidRDefault="008041FA" w:rsidP="004C07FA"/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5C2734C3" w14:textId="77777777" w:rsidR="008041FA" w:rsidRPr="00A770B3" w:rsidRDefault="008041FA" w:rsidP="004C07FA">
            <w:pPr>
              <w:jc w:val="center"/>
            </w:pPr>
          </w:p>
        </w:tc>
        <w:tc>
          <w:tcPr>
            <w:tcW w:w="771" w:type="dxa"/>
          </w:tcPr>
          <w:p w14:paraId="67200536" w14:textId="77777777" w:rsidR="008041FA" w:rsidRDefault="008041FA" w:rsidP="00FC6D50">
            <w:pPr>
              <w:jc w:val="center"/>
            </w:pPr>
            <w:r>
              <w:t>2 135</w:t>
            </w:r>
          </w:p>
        </w:tc>
        <w:tc>
          <w:tcPr>
            <w:tcW w:w="771" w:type="dxa"/>
          </w:tcPr>
          <w:p w14:paraId="5274E9CB" w14:textId="77777777" w:rsidR="008041FA" w:rsidRDefault="008041FA" w:rsidP="004C07FA">
            <w:pPr>
              <w:jc w:val="center"/>
            </w:pPr>
            <w:r>
              <w:t>0</w:t>
            </w:r>
          </w:p>
        </w:tc>
        <w:tc>
          <w:tcPr>
            <w:tcW w:w="775" w:type="dxa"/>
          </w:tcPr>
          <w:p w14:paraId="6A39F047" w14:textId="77777777" w:rsidR="008041FA" w:rsidRDefault="008041FA" w:rsidP="00FC6D50">
            <w:pPr>
              <w:jc w:val="center"/>
            </w:pPr>
            <w:r>
              <w:t>0</w:t>
            </w:r>
          </w:p>
        </w:tc>
        <w:tc>
          <w:tcPr>
            <w:tcW w:w="2062" w:type="dxa"/>
            <w:vMerge/>
          </w:tcPr>
          <w:p w14:paraId="4BC3C456" w14:textId="77777777" w:rsidR="008041FA" w:rsidRPr="00A770B3" w:rsidRDefault="008041FA" w:rsidP="00074D06"/>
        </w:tc>
        <w:tc>
          <w:tcPr>
            <w:tcW w:w="1725" w:type="dxa"/>
          </w:tcPr>
          <w:p w14:paraId="304FEA57" w14:textId="77777777" w:rsidR="008041FA" w:rsidRPr="00A770B3" w:rsidRDefault="008041FA" w:rsidP="004C07FA">
            <w:r>
              <w:t>Средства, поступающие в бюджет муниципального района Красноярский Самарской области из областного бюджета Самарской области</w:t>
            </w:r>
          </w:p>
        </w:tc>
      </w:tr>
      <w:tr w:rsidR="004528E1" w:rsidRPr="00E9222B" w14:paraId="6EB1B0C4" w14:textId="77777777" w:rsidTr="008041FA">
        <w:trPr>
          <w:jc w:val="center"/>
        </w:trPr>
        <w:tc>
          <w:tcPr>
            <w:tcW w:w="487" w:type="dxa"/>
            <w:tcBorders>
              <w:top w:val="single" w:sz="4" w:space="0" w:color="auto"/>
            </w:tcBorders>
          </w:tcPr>
          <w:p w14:paraId="4C7F1D34" w14:textId="77777777" w:rsidR="00516806" w:rsidRPr="00E9222B" w:rsidRDefault="00516806" w:rsidP="004C07FA">
            <w:r>
              <w:lastRenderedPageBreak/>
              <w:t>4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439026C3" w14:textId="77777777" w:rsidR="00516806" w:rsidRPr="00A770B3" w:rsidRDefault="00516806" w:rsidP="004C07FA">
            <w:r w:rsidRPr="00A770B3">
              <w:t xml:space="preserve">Предоставление </w:t>
            </w:r>
            <w:r>
              <w:t>субсидий из бюджета муниципального района Красноярский Самарской области бюджетам поселений муниципального района Красноярский Самарской области</w:t>
            </w:r>
            <w:r w:rsidR="00574120">
              <w:t xml:space="preserve"> на реализацию мероприятий по благоустройству поселений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0C2BDCA3" w14:textId="77777777" w:rsidR="00516806" w:rsidRPr="00A770B3" w:rsidRDefault="00516806" w:rsidP="004C07FA">
            <w:pPr>
              <w:jc w:val="center"/>
            </w:pPr>
            <w:r>
              <w:t>2023 год</w:t>
            </w:r>
          </w:p>
        </w:tc>
        <w:tc>
          <w:tcPr>
            <w:tcW w:w="771" w:type="dxa"/>
          </w:tcPr>
          <w:p w14:paraId="09BC0BDF" w14:textId="77777777" w:rsidR="00516806" w:rsidRDefault="00516806" w:rsidP="00FC6D50">
            <w:pPr>
              <w:jc w:val="center"/>
            </w:pPr>
            <w:r>
              <w:t>17 000</w:t>
            </w:r>
          </w:p>
        </w:tc>
        <w:tc>
          <w:tcPr>
            <w:tcW w:w="771" w:type="dxa"/>
          </w:tcPr>
          <w:p w14:paraId="0E201566" w14:textId="77777777" w:rsidR="00516806" w:rsidRDefault="00516806" w:rsidP="004C07FA">
            <w:pPr>
              <w:jc w:val="center"/>
            </w:pPr>
            <w:r>
              <w:t>0</w:t>
            </w:r>
          </w:p>
        </w:tc>
        <w:tc>
          <w:tcPr>
            <w:tcW w:w="775" w:type="dxa"/>
          </w:tcPr>
          <w:p w14:paraId="7FE1A40C" w14:textId="77777777" w:rsidR="00516806" w:rsidRDefault="00516806" w:rsidP="00FC6D50">
            <w:pPr>
              <w:jc w:val="center"/>
            </w:pPr>
            <w:r>
              <w:t>0</w:t>
            </w:r>
          </w:p>
        </w:tc>
        <w:tc>
          <w:tcPr>
            <w:tcW w:w="2062" w:type="dxa"/>
          </w:tcPr>
          <w:p w14:paraId="0E5F50D5" w14:textId="77777777" w:rsidR="00516806" w:rsidRPr="00A770B3" w:rsidRDefault="00516806" w:rsidP="00074D06">
            <w:r w:rsidRPr="00A770B3"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  <w:tc>
          <w:tcPr>
            <w:tcW w:w="1725" w:type="dxa"/>
          </w:tcPr>
          <w:p w14:paraId="79ACA137" w14:textId="77777777" w:rsidR="00516806" w:rsidRPr="00A770B3" w:rsidRDefault="00516806" w:rsidP="004C07FA">
            <w:r w:rsidRPr="00A770B3">
              <w:t>Бюджет муниципального района Красноярский Самарской области</w:t>
            </w:r>
          </w:p>
        </w:tc>
      </w:tr>
      <w:tr w:rsidR="004528E1" w:rsidRPr="00E9222B" w14:paraId="7A07498A" w14:textId="77777777" w:rsidTr="00937D5F">
        <w:trPr>
          <w:jc w:val="center"/>
        </w:trPr>
        <w:tc>
          <w:tcPr>
            <w:tcW w:w="487" w:type="dxa"/>
          </w:tcPr>
          <w:p w14:paraId="31D73DB9" w14:textId="77777777" w:rsidR="00AF089E" w:rsidRPr="00E9222B" w:rsidRDefault="005B2A2F" w:rsidP="004C07FA">
            <w:r>
              <w:t>5</w:t>
            </w:r>
          </w:p>
        </w:tc>
        <w:tc>
          <w:tcPr>
            <w:tcW w:w="3636" w:type="dxa"/>
          </w:tcPr>
          <w:p w14:paraId="2967B90D" w14:textId="09C37FBF" w:rsidR="00AF089E" w:rsidRPr="00A770B3" w:rsidRDefault="00AF089E" w:rsidP="004528E1">
            <w:r w:rsidRPr="00A770B3">
              <w:t>Предоставление иных межбюджетных трансфер</w:t>
            </w:r>
            <w:r w:rsidR="00614209">
              <w:t>т</w:t>
            </w:r>
            <w:r w:rsidRPr="00A770B3">
              <w:t>ов</w:t>
            </w:r>
            <w:r w:rsidR="00A770B3">
              <w:t xml:space="preserve"> </w:t>
            </w:r>
            <w:r w:rsidR="003521F6">
              <w:t xml:space="preserve">из бюджета муниципального района Красноярский Самарской области бюджетам поселений муниципального района Красноярский Самарской области </w:t>
            </w:r>
            <w:r w:rsidR="00A770B3">
              <w:t xml:space="preserve">на осуществление </w:t>
            </w:r>
            <w:r w:rsidRPr="00A770B3">
              <w:t xml:space="preserve">части переданных полномочий по </w:t>
            </w:r>
            <w:r w:rsidR="004528E1">
              <w:t xml:space="preserve">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 Красноярский Самарской области </w:t>
            </w:r>
          </w:p>
        </w:tc>
        <w:tc>
          <w:tcPr>
            <w:tcW w:w="1190" w:type="dxa"/>
          </w:tcPr>
          <w:p w14:paraId="0B32EF35" w14:textId="77777777" w:rsidR="00AF089E" w:rsidRPr="00A770B3" w:rsidRDefault="00AF089E" w:rsidP="004C07FA">
            <w:pPr>
              <w:jc w:val="center"/>
            </w:pPr>
            <w:r w:rsidRPr="00A770B3">
              <w:t>2024-2025 годы</w:t>
            </w:r>
          </w:p>
        </w:tc>
        <w:tc>
          <w:tcPr>
            <w:tcW w:w="771" w:type="dxa"/>
          </w:tcPr>
          <w:p w14:paraId="3C0F82AB" w14:textId="77777777" w:rsidR="00AF089E" w:rsidRPr="00A770B3" w:rsidRDefault="00516806" w:rsidP="00FC6D50">
            <w:pPr>
              <w:jc w:val="center"/>
            </w:pPr>
            <w:r>
              <w:t>0</w:t>
            </w:r>
          </w:p>
        </w:tc>
        <w:tc>
          <w:tcPr>
            <w:tcW w:w="771" w:type="dxa"/>
          </w:tcPr>
          <w:p w14:paraId="3A14BFB9" w14:textId="77777777" w:rsidR="00AF089E" w:rsidRPr="00A770B3" w:rsidRDefault="00986073" w:rsidP="004C07FA">
            <w:pPr>
              <w:jc w:val="center"/>
            </w:pPr>
            <w:r>
              <w:t>3</w:t>
            </w:r>
            <w:r w:rsidR="00AF089E" w:rsidRPr="00A770B3">
              <w:t>4 000</w:t>
            </w:r>
          </w:p>
        </w:tc>
        <w:tc>
          <w:tcPr>
            <w:tcW w:w="775" w:type="dxa"/>
          </w:tcPr>
          <w:p w14:paraId="490C01BC" w14:textId="77777777" w:rsidR="00AF089E" w:rsidRPr="00A770B3" w:rsidRDefault="00AF089E" w:rsidP="00FC6D50">
            <w:pPr>
              <w:jc w:val="center"/>
            </w:pPr>
            <w:r w:rsidRPr="00A770B3">
              <w:t>24 000</w:t>
            </w:r>
          </w:p>
        </w:tc>
        <w:tc>
          <w:tcPr>
            <w:tcW w:w="2062" w:type="dxa"/>
          </w:tcPr>
          <w:p w14:paraId="6CAB67DB" w14:textId="77777777" w:rsidR="00AF089E" w:rsidRPr="00A770B3" w:rsidRDefault="00AF089E" w:rsidP="00074D06">
            <w:r w:rsidRPr="00A770B3"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  <w:tc>
          <w:tcPr>
            <w:tcW w:w="1725" w:type="dxa"/>
          </w:tcPr>
          <w:p w14:paraId="06BC1F3E" w14:textId="77777777" w:rsidR="00AF089E" w:rsidRPr="00A770B3" w:rsidRDefault="00AF089E" w:rsidP="004C07FA">
            <w:r w:rsidRPr="00A770B3">
              <w:t>Бюджет муниципального района Красноярский Самарской области</w:t>
            </w:r>
          </w:p>
        </w:tc>
      </w:tr>
      <w:tr w:rsidR="004528E1" w14:paraId="1BC2F765" w14:textId="77777777" w:rsidTr="00937D5F">
        <w:trPr>
          <w:jc w:val="center"/>
        </w:trPr>
        <w:tc>
          <w:tcPr>
            <w:tcW w:w="487" w:type="dxa"/>
          </w:tcPr>
          <w:p w14:paraId="049D1FEF" w14:textId="77777777" w:rsidR="002D17AC" w:rsidRPr="00E9222B" w:rsidRDefault="002D17AC" w:rsidP="004C07FA"/>
        </w:tc>
        <w:tc>
          <w:tcPr>
            <w:tcW w:w="3636" w:type="dxa"/>
          </w:tcPr>
          <w:p w14:paraId="1ADEBD69" w14:textId="77777777" w:rsidR="002D17AC" w:rsidRPr="00E9222B" w:rsidRDefault="002D17AC" w:rsidP="004C07FA">
            <w:r w:rsidRPr="00E9222B">
              <w:t>ИТОГО</w:t>
            </w:r>
          </w:p>
        </w:tc>
        <w:tc>
          <w:tcPr>
            <w:tcW w:w="1190" w:type="dxa"/>
          </w:tcPr>
          <w:p w14:paraId="6E1537B7" w14:textId="77777777" w:rsidR="002D17AC" w:rsidRPr="00E9222B" w:rsidRDefault="002D17AC" w:rsidP="001B3F6A">
            <w:pPr>
              <w:jc w:val="center"/>
            </w:pPr>
          </w:p>
        </w:tc>
        <w:tc>
          <w:tcPr>
            <w:tcW w:w="771" w:type="dxa"/>
          </w:tcPr>
          <w:p w14:paraId="3F0747C4" w14:textId="77777777" w:rsidR="002D17AC" w:rsidRPr="00E9222B" w:rsidRDefault="002D17AC" w:rsidP="00FC6D50">
            <w:pPr>
              <w:jc w:val="center"/>
            </w:pPr>
            <w:r w:rsidRPr="00E9222B">
              <w:t>3</w:t>
            </w:r>
            <w:r w:rsidR="00FC6D50">
              <w:t>9</w:t>
            </w:r>
            <w:r w:rsidRPr="00E9222B">
              <w:t xml:space="preserve"> </w:t>
            </w:r>
            <w:r w:rsidR="00FC6D50">
              <w:t>898</w:t>
            </w:r>
          </w:p>
        </w:tc>
        <w:tc>
          <w:tcPr>
            <w:tcW w:w="771" w:type="dxa"/>
          </w:tcPr>
          <w:p w14:paraId="1558ED6B" w14:textId="77777777" w:rsidR="002D17AC" w:rsidRPr="00E9222B" w:rsidRDefault="00503A15" w:rsidP="004C07FA">
            <w:pPr>
              <w:jc w:val="center"/>
            </w:pPr>
            <w:r>
              <w:t>43 980</w:t>
            </w:r>
          </w:p>
        </w:tc>
        <w:tc>
          <w:tcPr>
            <w:tcW w:w="775" w:type="dxa"/>
          </w:tcPr>
          <w:p w14:paraId="0F98D2BA" w14:textId="77777777" w:rsidR="002D17AC" w:rsidRPr="0036576A" w:rsidRDefault="002D17AC" w:rsidP="00FC6D50">
            <w:pPr>
              <w:jc w:val="center"/>
            </w:pPr>
            <w:r w:rsidRPr="00E9222B">
              <w:t>3</w:t>
            </w:r>
            <w:r w:rsidR="00FC6D50">
              <w:t>5</w:t>
            </w:r>
            <w:r w:rsidRPr="00E9222B">
              <w:t xml:space="preserve"> 000</w:t>
            </w:r>
            <w:r>
              <w:t xml:space="preserve"> </w:t>
            </w:r>
          </w:p>
        </w:tc>
        <w:tc>
          <w:tcPr>
            <w:tcW w:w="2062" w:type="dxa"/>
          </w:tcPr>
          <w:p w14:paraId="74D8ED87" w14:textId="77777777" w:rsidR="002D17AC" w:rsidRPr="00AA1F69" w:rsidRDefault="002D17AC" w:rsidP="004C07FA"/>
        </w:tc>
        <w:tc>
          <w:tcPr>
            <w:tcW w:w="1725" w:type="dxa"/>
          </w:tcPr>
          <w:p w14:paraId="411D4A94" w14:textId="77777777" w:rsidR="002D17AC" w:rsidRDefault="002D17AC" w:rsidP="004C07FA"/>
        </w:tc>
      </w:tr>
    </w:tbl>
    <w:p w14:paraId="21999930" w14:textId="77777777" w:rsidR="00EB623C" w:rsidRDefault="00EB623C" w:rsidP="00EB623C">
      <w:pPr>
        <w:pStyle w:val="a3"/>
        <w:ind w:righ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1C968275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551788EF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02ED2F24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60362449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181AE4CF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5AC88CF9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5AD51A00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3C536145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65C763CA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2D4C206A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5C8448CA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59E955C2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678BCE4A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7975CC6A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372FEF0D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44F298F8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29E3345E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0C5CBE90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5D074791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7B517AC9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7FE06D8C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5FD78FDD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6BB702CD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66F3536E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1FD47E9A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3609930B" w14:textId="77777777" w:rsidR="00B05BAB" w:rsidRDefault="00B05BAB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285AD035" w14:textId="77777777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27FF5">
        <w:rPr>
          <w:rFonts w:ascii="Times New Roman" w:hAnsi="Times New Roman"/>
          <w:sz w:val="28"/>
          <w:szCs w:val="28"/>
        </w:rPr>
        <w:t>2</w:t>
      </w:r>
    </w:p>
    <w:p w14:paraId="3EF25879" w14:textId="77777777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238DDEA" w14:textId="77777777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14:paraId="0AA6508C" w14:textId="77777777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Самарской области</w:t>
      </w:r>
    </w:p>
    <w:p w14:paraId="296CCC20" w14:textId="075E8C4A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DE3">
        <w:rPr>
          <w:rFonts w:ascii="Times New Roman" w:hAnsi="Times New Roman"/>
          <w:sz w:val="28"/>
          <w:szCs w:val="28"/>
        </w:rPr>
        <w:t xml:space="preserve">от </w:t>
      </w:r>
      <w:r w:rsidR="005A0442">
        <w:rPr>
          <w:rFonts w:ascii="Times New Roman" w:hAnsi="Times New Roman"/>
          <w:sz w:val="28"/>
          <w:szCs w:val="28"/>
        </w:rPr>
        <w:t xml:space="preserve"> 28.06.2024</w:t>
      </w:r>
      <w:proofErr w:type="gramEnd"/>
      <w:r w:rsidRPr="006A2DE3">
        <w:rPr>
          <w:rFonts w:ascii="Times New Roman" w:hAnsi="Times New Roman"/>
          <w:sz w:val="28"/>
          <w:szCs w:val="28"/>
        </w:rPr>
        <w:t xml:space="preserve">   №  </w:t>
      </w:r>
      <w:r w:rsidR="005A0442">
        <w:rPr>
          <w:rFonts w:ascii="Times New Roman" w:hAnsi="Times New Roman"/>
          <w:sz w:val="28"/>
          <w:szCs w:val="28"/>
        </w:rPr>
        <w:t>164</w:t>
      </w:r>
    </w:p>
    <w:p w14:paraId="4DDFA31E" w14:textId="77777777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</w:p>
    <w:p w14:paraId="17819848" w14:textId="77777777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61BBC896" w14:textId="77777777" w:rsidR="0063689E" w:rsidRPr="006A2DE3" w:rsidRDefault="0063689E" w:rsidP="0063689E">
      <w:pPr>
        <w:pStyle w:val="a3"/>
        <w:ind w:left="4111" w:right="7"/>
        <w:jc w:val="center"/>
        <w:rPr>
          <w:rFonts w:ascii="Times New Roman" w:hAnsi="Times New Roman"/>
          <w:sz w:val="28"/>
          <w:szCs w:val="28"/>
        </w:rPr>
      </w:pPr>
      <w:r w:rsidRPr="006A2DE3">
        <w:rPr>
          <w:rFonts w:ascii="Times New Roman" w:hAnsi="Times New Roman"/>
          <w:sz w:val="28"/>
          <w:szCs w:val="28"/>
        </w:rPr>
        <w:t>к муниципальной программе «Ликвидация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>несанкционированных свалок на территории муниципального района Красноярский Самарской области</w:t>
      </w:r>
      <w:r w:rsidR="00EB623C">
        <w:rPr>
          <w:rFonts w:ascii="Times New Roman" w:hAnsi="Times New Roman"/>
          <w:sz w:val="28"/>
          <w:szCs w:val="28"/>
        </w:rPr>
        <w:t xml:space="preserve"> </w:t>
      </w:r>
      <w:r w:rsidRPr="006A2DE3">
        <w:rPr>
          <w:rFonts w:ascii="Times New Roman" w:hAnsi="Times New Roman"/>
          <w:sz w:val="28"/>
          <w:szCs w:val="28"/>
        </w:rPr>
        <w:t>на 2023-2025 годы»</w:t>
      </w:r>
    </w:p>
    <w:p w14:paraId="7C0B18CD" w14:textId="77777777" w:rsidR="00E9003F" w:rsidRDefault="00E9003F" w:rsidP="00E9003F">
      <w:pPr>
        <w:tabs>
          <w:tab w:val="left" w:pos="3559"/>
        </w:tabs>
        <w:jc w:val="center"/>
        <w:rPr>
          <w:b/>
        </w:rPr>
      </w:pPr>
    </w:p>
    <w:p w14:paraId="50C36968" w14:textId="77777777" w:rsidR="00E9003F" w:rsidRDefault="00E9003F" w:rsidP="00E9003F">
      <w:pPr>
        <w:tabs>
          <w:tab w:val="left" w:pos="3559"/>
        </w:tabs>
        <w:jc w:val="center"/>
        <w:rPr>
          <w:b/>
        </w:rPr>
      </w:pPr>
    </w:p>
    <w:p w14:paraId="73AF9B36" w14:textId="77777777" w:rsidR="00E9003F" w:rsidRPr="00D14A97" w:rsidRDefault="00E9003F" w:rsidP="00E9003F">
      <w:pPr>
        <w:tabs>
          <w:tab w:val="left" w:pos="3559"/>
        </w:tabs>
        <w:jc w:val="center"/>
        <w:rPr>
          <w:b/>
          <w:sz w:val="28"/>
          <w:szCs w:val="28"/>
        </w:rPr>
      </w:pPr>
      <w:r w:rsidRPr="00D14A97">
        <w:rPr>
          <w:b/>
          <w:sz w:val="28"/>
          <w:szCs w:val="28"/>
        </w:rPr>
        <w:t>Перечень</w:t>
      </w:r>
    </w:p>
    <w:p w14:paraId="32E25E0E" w14:textId="77777777" w:rsidR="00E9003F" w:rsidRDefault="00E9003F" w:rsidP="00E9003F">
      <w:pPr>
        <w:jc w:val="center"/>
        <w:rPr>
          <w:b/>
          <w:kern w:val="36"/>
          <w:sz w:val="28"/>
          <w:szCs w:val="28"/>
        </w:rPr>
      </w:pPr>
      <w:r w:rsidRPr="00D14A97">
        <w:rPr>
          <w:b/>
          <w:sz w:val="28"/>
          <w:szCs w:val="28"/>
        </w:rPr>
        <w:t>показателей (индикаторов), характеризующих достижение поставленных целей и задач</w:t>
      </w:r>
      <w:r w:rsidRPr="00661CD2">
        <w:rPr>
          <w:b/>
        </w:rPr>
        <w:t xml:space="preserve"> </w:t>
      </w:r>
      <w:r w:rsidRPr="00314E88">
        <w:rPr>
          <w:b/>
          <w:sz w:val="28"/>
          <w:szCs w:val="28"/>
        </w:rPr>
        <w:t xml:space="preserve">Программы </w:t>
      </w:r>
      <w:r w:rsidRPr="00314E88">
        <w:rPr>
          <w:b/>
          <w:kern w:val="36"/>
          <w:sz w:val="28"/>
          <w:szCs w:val="28"/>
        </w:rPr>
        <w:t>«Ликвидация несанкционированных свалок на территории муниципального района Красноярский Самарской области на 2023-2025 годы»</w:t>
      </w:r>
    </w:p>
    <w:p w14:paraId="313F073E" w14:textId="77777777" w:rsidR="00E9003F" w:rsidRPr="00314E88" w:rsidRDefault="00E9003F" w:rsidP="00E9003F">
      <w:pPr>
        <w:jc w:val="center"/>
        <w:rPr>
          <w:b/>
          <w:kern w:val="36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2528"/>
        <w:gridCol w:w="1509"/>
        <w:gridCol w:w="1476"/>
        <w:gridCol w:w="1187"/>
        <w:gridCol w:w="1216"/>
      </w:tblGrid>
      <w:tr w:rsidR="00E9003F" w14:paraId="2AE4667F" w14:textId="77777777" w:rsidTr="007018A2">
        <w:trPr>
          <w:jc w:val="center"/>
        </w:trPr>
        <w:tc>
          <w:tcPr>
            <w:tcW w:w="1258" w:type="dxa"/>
            <w:vMerge w:val="restart"/>
          </w:tcPr>
          <w:p w14:paraId="5A05AC4A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№ п/п</w:t>
            </w:r>
          </w:p>
        </w:tc>
        <w:tc>
          <w:tcPr>
            <w:tcW w:w="2584" w:type="dxa"/>
            <w:vMerge w:val="restart"/>
          </w:tcPr>
          <w:p w14:paraId="26AF79C3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1577" w:type="dxa"/>
            <w:vMerge w:val="restart"/>
          </w:tcPr>
          <w:p w14:paraId="34DEF061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 измерения</w:t>
            </w:r>
          </w:p>
        </w:tc>
        <w:tc>
          <w:tcPr>
            <w:tcW w:w="4151" w:type="dxa"/>
            <w:gridSpan w:val="3"/>
          </w:tcPr>
          <w:p w14:paraId="67B8781A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Прогнозируемые значения показателя (индикатора)</w:t>
            </w:r>
          </w:p>
        </w:tc>
      </w:tr>
      <w:tr w:rsidR="00E9003F" w14:paraId="3088FCC9" w14:textId="77777777" w:rsidTr="007018A2">
        <w:trPr>
          <w:jc w:val="center"/>
        </w:trPr>
        <w:tc>
          <w:tcPr>
            <w:tcW w:w="1258" w:type="dxa"/>
            <w:vMerge/>
          </w:tcPr>
          <w:p w14:paraId="173CE2F1" w14:textId="77777777"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2584" w:type="dxa"/>
            <w:vMerge/>
          </w:tcPr>
          <w:p w14:paraId="15DAF1FF" w14:textId="77777777"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1577" w:type="dxa"/>
            <w:vMerge/>
          </w:tcPr>
          <w:p w14:paraId="0B829131" w14:textId="77777777" w:rsidR="00E9003F" w:rsidRDefault="00E9003F" w:rsidP="007018A2">
            <w:pPr>
              <w:tabs>
                <w:tab w:val="left" w:pos="3559"/>
              </w:tabs>
              <w:jc w:val="center"/>
            </w:pPr>
          </w:p>
        </w:tc>
        <w:tc>
          <w:tcPr>
            <w:tcW w:w="1581" w:type="dxa"/>
          </w:tcPr>
          <w:p w14:paraId="2B08B834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3</w:t>
            </w:r>
          </w:p>
        </w:tc>
        <w:tc>
          <w:tcPr>
            <w:tcW w:w="1285" w:type="dxa"/>
          </w:tcPr>
          <w:p w14:paraId="088F6D99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4</w:t>
            </w:r>
          </w:p>
        </w:tc>
        <w:tc>
          <w:tcPr>
            <w:tcW w:w="1285" w:type="dxa"/>
          </w:tcPr>
          <w:p w14:paraId="016C3DBC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025</w:t>
            </w:r>
          </w:p>
        </w:tc>
      </w:tr>
      <w:tr w:rsidR="00E9003F" w14:paraId="1A9E7B55" w14:textId="77777777" w:rsidTr="007018A2">
        <w:trPr>
          <w:jc w:val="center"/>
        </w:trPr>
        <w:tc>
          <w:tcPr>
            <w:tcW w:w="9570" w:type="dxa"/>
            <w:gridSpan w:val="6"/>
          </w:tcPr>
          <w:p w14:paraId="12567A4C" w14:textId="77777777" w:rsidR="00E9003F" w:rsidRDefault="00E9003F" w:rsidP="007018A2">
            <w:pPr>
              <w:tabs>
                <w:tab w:val="left" w:pos="3559"/>
              </w:tabs>
            </w:pPr>
            <w:r w:rsidRPr="00D14A97">
              <w:t>Цель:</w:t>
            </w:r>
            <w:r w:rsidRPr="002A7C08">
              <w:rPr>
                <w:b/>
              </w:rPr>
              <w:t xml:space="preserve"> </w:t>
            </w:r>
            <w:r>
              <w:t xml:space="preserve">обеспечение экологической безопасности, создание благоприятной окружающей среды, ликвидация последствий от негативного воздействия на окружающую среду на территории </w:t>
            </w:r>
            <w:r w:rsidRPr="00405EE4">
              <w:t>муниципального района Красноярский Самарской области</w:t>
            </w:r>
            <w:r>
              <w:t xml:space="preserve"> </w:t>
            </w:r>
          </w:p>
        </w:tc>
      </w:tr>
      <w:tr w:rsidR="00E9003F" w14:paraId="692E0586" w14:textId="77777777" w:rsidTr="007018A2">
        <w:trPr>
          <w:jc w:val="center"/>
        </w:trPr>
        <w:tc>
          <w:tcPr>
            <w:tcW w:w="9570" w:type="dxa"/>
            <w:gridSpan w:val="6"/>
          </w:tcPr>
          <w:p w14:paraId="4CEE332C" w14:textId="77777777" w:rsidR="00E9003F" w:rsidRDefault="00E9003F" w:rsidP="007018A2">
            <w:pPr>
              <w:tabs>
                <w:tab w:val="left" w:pos="3559"/>
              </w:tabs>
            </w:pPr>
            <w:r>
              <w:t xml:space="preserve">Задача 1. Улучшение санитарного и экологического состояния территории муниципального района Красноярский Самарской области </w:t>
            </w:r>
          </w:p>
        </w:tc>
      </w:tr>
      <w:tr w:rsidR="00E9003F" w14:paraId="7DB35C04" w14:textId="77777777" w:rsidTr="007018A2">
        <w:trPr>
          <w:jc w:val="center"/>
        </w:trPr>
        <w:tc>
          <w:tcPr>
            <w:tcW w:w="1258" w:type="dxa"/>
          </w:tcPr>
          <w:p w14:paraId="2596C271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</w:t>
            </w:r>
          </w:p>
        </w:tc>
        <w:tc>
          <w:tcPr>
            <w:tcW w:w="2584" w:type="dxa"/>
          </w:tcPr>
          <w:p w14:paraId="23AE3DF2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Количество ликвидированных несанкционированных свалок</w:t>
            </w:r>
          </w:p>
        </w:tc>
        <w:tc>
          <w:tcPr>
            <w:tcW w:w="1577" w:type="dxa"/>
          </w:tcPr>
          <w:p w14:paraId="6E8B3F08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</w:t>
            </w:r>
          </w:p>
        </w:tc>
        <w:tc>
          <w:tcPr>
            <w:tcW w:w="1581" w:type="dxa"/>
          </w:tcPr>
          <w:p w14:paraId="6EFE191A" w14:textId="77777777" w:rsidR="00E9003F" w:rsidRDefault="00741D07" w:rsidP="007018A2">
            <w:pPr>
              <w:tabs>
                <w:tab w:val="left" w:pos="3559"/>
              </w:tabs>
              <w:jc w:val="center"/>
            </w:pPr>
            <w:r>
              <w:t>11</w:t>
            </w:r>
          </w:p>
        </w:tc>
        <w:tc>
          <w:tcPr>
            <w:tcW w:w="1285" w:type="dxa"/>
          </w:tcPr>
          <w:p w14:paraId="2515FCBF" w14:textId="77777777" w:rsidR="00E9003F" w:rsidRPr="00C204B7" w:rsidRDefault="00367BCE" w:rsidP="007018A2">
            <w:pPr>
              <w:tabs>
                <w:tab w:val="left" w:pos="3559"/>
              </w:tabs>
              <w:jc w:val="center"/>
            </w:pPr>
            <w:r>
              <w:t>4</w:t>
            </w:r>
          </w:p>
        </w:tc>
        <w:tc>
          <w:tcPr>
            <w:tcW w:w="1285" w:type="dxa"/>
          </w:tcPr>
          <w:p w14:paraId="578E006E" w14:textId="77777777"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1</w:t>
            </w:r>
          </w:p>
        </w:tc>
      </w:tr>
      <w:tr w:rsidR="00E9003F" w14:paraId="5B1BCDBF" w14:textId="77777777" w:rsidTr="007018A2">
        <w:trPr>
          <w:jc w:val="center"/>
        </w:trPr>
        <w:tc>
          <w:tcPr>
            <w:tcW w:w="1258" w:type="dxa"/>
          </w:tcPr>
          <w:p w14:paraId="64DE0069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2</w:t>
            </w:r>
          </w:p>
        </w:tc>
        <w:tc>
          <w:tcPr>
            <w:tcW w:w="2584" w:type="dxa"/>
          </w:tcPr>
          <w:p w14:paraId="33C298D5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Площадь ликвидированных объектов несанкционированного размещения отходов</w:t>
            </w:r>
          </w:p>
        </w:tc>
        <w:tc>
          <w:tcPr>
            <w:tcW w:w="1577" w:type="dxa"/>
          </w:tcPr>
          <w:p w14:paraId="4B6DF14E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81" w:type="dxa"/>
          </w:tcPr>
          <w:p w14:paraId="53CF1394" w14:textId="77777777" w:rsidR="00E9003F" w:rsidRDefault="00741D07" w:rsidP="00FC6D50">
            <w:pPr>
              <w:tabs>
                <w:tab w:val="left" w:pos="3559"/>
              </w:tabs>
              <w:jc w:val="center"/>
            </w:pPr>
            <w:r>
              <w:t>28123,5</w:t>
            </w:r>
          </w:p>
        </w:tc>
        <w:tc>
          <w:tcPr>
            <w:tcW w:w="1285" w:type="dxa"/>
          </w:tcPr>
          <w:p w14:paraId="4A2EF13A" w14:textId="77777777" w:rsidR="00E9003F" w:rsidRPr="00C204B7" w:rsidRDefault="00D35799" w:rsidP="007018A2">
            <w:pPr>
              <w:tabs>
                <w:tab w:val="left" w:pos="3559"/>
              </w:tabs>
              <w:jc w:val="center"/>
            </w:pPr>
            <w:r w:rsidRPr="00C204B7">
              <w:t>9163</w:t>
            </w:r>
          </w:p>
        </w:tc>
        <w:tc>
          <w:tcPr>
            <w:tcW w:w="1285" w:type="dxa"/>
          </w:tcPr>
          <w:p w14:paraId="05E91D75" w14:textId="77777777" w:rsidR="00E9003F" w:rsidRPr="006837D6" w:rsidRDefault="00E9003F" w:rsidP="007018A2">
            <w:pPr>
              <w:tabs>
                <w:tab w:val="left" w:pos="3559"/>
              </w:tabs>
              <w:jc w:val="center"/>
            </w:pPr>
            <w:r w:rsidRPr="006837D6">
              <w:t>182681</w:t>
            </w:r>
          </w:p>
        </w:tc>
      </w:tr>
      <w:tr w:rsidR="00E9003F" w:rsidRPr="009A03D8" w14:paraId="63AAD2FF" w14:textId="77777777" w:rsidTr="007018A2">
        <w:trPr>
          <w:jc w:val="center"/>
        </w:trPr>
        <w:tc>
          <w:tcPr>
            <w:tcW w:w="1258" w:type="dxa"/>
          </w:tcPr>
          <w:p w14:paraId="54B0F3B9" w14:textId="77777777" w:rsidR="00E9003F" w:rsidRPr="009A6868" w:rsidRDefault="00E9003F" w:rsidP="007018A2">
            <w:pPr>
              <w:tabs>
                <w:tab w:val="left" w:pos="3559"/>
              </w:tabs>
              <w:jc w:val="center"/>
            </w:pPr>
            <w:r w:rsidRPr="009A6868">
              <w:t>3</w:t>
            </w:r>
          </w:p>
        </w:tc>
        <w:tc>
          <w:tcPr>
            <w:tcW w:w="2584" w:type="dxa"/>
          </w:tcPr>
          <w:p w14:paraId="2382EA28" w14:textId="77777777" w:rsidR="00E9003F" w:rsidRPr="009A6868" w:rsidRDefault="00E9003F" w:rsidP="007018A2">
            <w:pPr>
              <w:tabs>
                <w:tab w:val="left" w:pos="3559"/>
              </w:tabs>
              <w:jc w:val="center"/>
            </w:pPr>
            <w:r w:rsidRPr="009A6868">
              <w:t>Объем отходов, вывезенных с территории ликвидированных свалок</w:t>
            </w:r>
          </w:p>
        </w:tc>
        <w:tc>
          <w:tcPr>
            <w:tcW w:w="1577" w:type="dxa"/>
          </w:tcPr>
          <w:p w14:paraId="705DD439" w14:textId="77777777" w:rsidR="00E9003F" w:rsidRPr="009A6868" w:rsidRDefault="00E9003F" w:rsidP="007018A2">
            <w:pPr>
              <w:tabs>
                <w:tab w:val="left" w:pos="3559"/>
              </w:tabs>
              <w:jc w:val="center"/>
            </w:pPr>
            <w:proofErr w:type="spellStart"/>
            <w:proofErr w:type="gramStart"/>
            <w:r w:rsidRPr="009A6868">
              <w:t>куб.м</w:t>
            </w:r>
            <w:proofErr w:type="spellEnd"/>
            <w:proofErr w:type="gramEnd"/>
          </w:p>
        </w:tc>
        <w:tc>
          <w:tcPr>
            <w:tcW w:w="1581" w:type="dxa"/>
          </w:tcPr>
          <w:p w14:paraId="5AA38AC9" w14:textId="77777777" w:rsidR="00E9003F" w:rsidRPr="009A6868" w:rsidRDefault="00741D07" w:rsidP="007018A2">
            <w:pPr>
              <w:tabs>
                <w:tab w:val="left" w:pos="3559"/>
              </w:tabs>
              <w:jc w:val="center"/>
            </w:pPr>
            <w:r w:rsidRPr="009A6868">
              <w:t>28123,5</w:t>
            </w:r>
          </w:p>
        </w:tc>
        <w:tc>
          <w:tcPr>
            <w:tcW w:w="1285" w:type="dxa"/>
          </w:tcPr>
          <w:p w14:paraId="4F10396E" w14:textId="77777777" w:rsidR="00E9003F" w:rsidRPr="009A6868" w:rsidRDefault="0033257F" w:rsidP="00367BCE">
            <w:pPr>
              <w:tabs>
                <w:tab w:val="left" w:pos="3559"/>
              </w:tabs>
              <w:jc w:val="center"/>
            </w:pPr>
            <w:r>
              <w:t>100 503</w:t>
            </w:r>
            <w:r w:rsidR="00E9003F" w:rsidRPr="009A6868">
              <w:t>*</w:t>
            </w:r>
          </w:p>
        </w:tc>
        <w:tc>
          <w:tcPr>
            <w:tcW w:w="1285" w:type="dxa"/>
          </w:tcPr>
          <w:p w14:paraId="3C7806D4" w14:textId="77777777" w:rsidR="00E9003F" w:rsidRPr="009A6868" w:rsidRDefault="00E9003F" w:rsidP="00223207">
            <w:pPr>
              <w:tabs>
                <w:tab w:val="left" w:pos="3559"/>
              </w:tabs>
              <w:jc w:val="center"/>
            </w:pPr>
            <w:r w:rsidRPr="009A6868">
              <w:t>9134</w:t>
            </w:r>
            <w:r w:rsidR="00223207" w:rsidRPr="009A6868">
              <w:t>1</w:t>
            </w:r>
          </w:p>
        </w:tc>
      </w:tr>
      <w:tr w:rsidR="00E9003F" w14:paraId="47AFF411" w14:textId="77777777" w:rsidTr="007018A2">
        <w:trPr>
          <w:jc w:val="center"/>
        </w:trPr>
        <w:tc>
          <w:tcPr>
            <w:tcW w:w="1258" w:type="dxa"/>
          </w:tcPr>
          <w:p w14:paraId="2B6D74A1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4</w:t>
            </w:r>
          </w:p>
        </w:tc>
        <w:tc>
          <w:tcPr>
            <w:tcW w:w="2584" w:type="dxa"/>
          </w:tcPr>
          <w:p w14:paraId="211FFEDC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Количество проведенных обследований (осмотров) по выявлению свалок</w:t>
            </w:r>
          </w:p>
        </w:tc>
        <w:tc>
          <w:tcPr>
            <w:tcW w:w="1577" w:type="dxa"/>
          </w:tcPr>
          <w:p w14:paraId="63810481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Ед.</w:t>
            </w:r>
          </w:p>
        </w:tc>
        <w:tc>
          <w:tcPr>
            <w:tcW w:w="1581" w:type="dxa"/>
          </w:tcPr>
          <w:p w14:paraId="6796A6BF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  <w:tc>
          <w:tcPr>
            <w:tcW w:w="1285" w:type="dxa"/>
          </w:tcPr>
          <w:p w14:paraId="1987DE15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  <w:tc>
          <w:tcPr>
            <w:tcW w:w="1285" w:type="dxa"/>
          </w:tcPr>
          <w:p w14:paraId="0C5F864D" w14:textId="77777777" w:rsidR="00E9003F" w:rsidRDefault="00E9003F" w:rsidP="007018A2">
            <w:pPr>
              <w:tabs>
                <w:tab w:val="left" w:pos="3559"/>
              </w:tabs>
              <w:jc w:val="center"/>
            </w:pPr>
            <w:r>
              <w:t>12</w:t>
            </w:r>
          </w:p>
        </w:tc>
      </w:tr>
    </w:tbl>
    <w:p w14:paraId="4432FD94" w14:textId="77777777" w:rsidR="00E9003F" w:rsidRPr="00527FF5" w:rsidRDefault="00E9003F" w:rsidP="00E9003F">
      <w:pPr>
        <w:pStyle w:val="a7"/>
        <w:rPr>
          <w:rFonts w:ascii="Times New Roman" w:hAnsi="Times New Roman"/>
        </w:rPr>
      </w:pPr>
      <w:r w:rsidRPr="00527FF5">
        <w:rPr>
          <w:rFonts w:ascii="Times New Roman" w:hAnsi="Times New Roman"/>
        </w:rPr>
        <w:t>*с учетом планового финансирования на 2024 г.</w:t>
      </w:r>
    </w:p>
    <w:p w14:paraId="7336E297" w14:textId="77777777" w:rsidR="00E9003F" w:rsidRPr="00EB623C" w:rsidRDefault="00EB623C" w:rsidP="002D17AC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E9003F" w:rsidRPr="00EB623C" w:rsidSect="002D17AC">
      <w:pgSz w:w="11906" w:h="16838" w:code="9"/>
      <w:pgMar w:top="1134" w:right="1418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BEBC" w14:textId="77777777" w:rsidR="00076234" w:rsidRDefault="00076234">
      <w:r>
        <w:separator/>
      </w:r>
    </w:p>
  </w:endnote>
  <w:endnote w:type="continuationSeparator" w:id="0">
    <w:p w14:paraId="028C4D3D" w14:textId="77777777" w:rsidR="00076234" w:rsidRDefault="0007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CAD2" w14:textId="77777777" w:rsidR="00076234" w:rsidRDefault="00076234">
      <w:r>
        <w:separator/>
      </w:r>
    </w:p>
  </w:footnote>
  <w:footnote w:type="continuationSeparator" w:id="0">
    <w:p w14:paraId="4800AC42" w14:textId="77777777" w:rsidR="00076234" w:rsidRDefault="0007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10FA" w14:textId="77777777" w:rsidR="00521C2E" w:rsidRDefault="00521C2E" w:rsidP="00FF7264">
    <w:pPr>
      <w:pStyle w:val="a5"/>
      <w:jc w:val="center"/>
      <w:rPr>
        <w:sz w:val="24"/>
        <w:szCs w:val="24"/>
      </w:rPr>
    </w:pPr>
  </w:p>
  <w:p w14:paraId="2EC60935" w14:textId="77777777" w:rsidR="00521C2E" w:rsidRPr="00B57BE0" w:rsidRDefault="00521C2E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249839"/>
      <w:docPartObj>
        <w:docPartGallery w:val="Page Numbers (Top of Page)"/>
        <w:docPartUnique/>
      </w:docPartObj>
    </w:sdtPr>
    <w:sdtEndPr/>
    <w:sdtContent>
      <w:p w14:paraId="2C807ECA" w14:textId="77777777" w:rsidR="00072B7C" w:rsidRDefault="00072B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A2">
          <w:rPr>
            <w:noProof/>
          </w:rPr>
          <w:t>2</w:t>
        </w:r>
        <w:r>
          <w:fldChar w:fldCharType="end"/>
        </w:r>
      </w:p>
    </w:sdtContent>
  </w:sdt>
  <w:p w14:paraId="588CD76F" w14:textId="77777777" w:rsidR="00521C2E" w:rsidRPr="00D61585" w:rsidRDefault="00521C2E" w:rsidP="00FF7264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7FBF" w14:textId="77777777" w:rsidR="00521C2E" w:rsidRDefault="00521C2E" w:rsidP="00FF7264">
    <w:pPr>
      <w:pStyle w:val="a5"/>
      <w:jc w:val="center"/>
    </w:pPr>
  </w:p>
  <w:p w14:paraId="5F239867" w14:textId="77777777" w:rsidR="00521C2E" w:rsidRDefault="00521C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2F"/>
    <w:rsid w:val="0000691E"/>
    <w:rsid w:val="00021108"/>
    <w:rsid w:val="000257BE"/>
    <w:rsid w:val="00035ACB"/>
    <w:rsid w:val="0004429C"/>
    <w:rsid w:val="00050326"/>
    <w:rsid w:val="000507C3"/>
    <w:rsid w:val="00052D35"/>
    <w:rsid w:val="000663CE"/>
    <w:rsid w:val="00066C8E"/>
    <w:rsid w:val="00067F1B"/>
    <w:rsid w:val="00072B7C"/>
    <w:rsid w:val="00074D06"/>
    <w:rsid w:val="00076234"/>
    <w:rsid w:val="00076A87"/>
    <w:rsid w:val="00076C24"/>
    <w:rsid w:val="0008482D"/>
    <w:rsid w:val="0008585F"/>
    <w:rsid w:val="000C5EA3"/>
    <w:rsid w:val="000D0A36"/>
    <w:rsid w:val="000D6018"/>
    <w:rsid w:val="000E42C9"/>
    <w:rsid w:val="000E4A22"/>
    <w:rsid w:val="000F76E3"/>
    <w:rsid w:val="00100759"/>
    <w:rsid w:val="00102FFA"/>
    <w:rsid w:val="0011631C"/>
    <w:rsid w:val="00127F65"/>
    <w:rsid w:val="001305A2"/>
    <w:rsid w:val="00130B15"/>
    <w:rsid w:val="00134B92"/>
    <w:rsid w:val="00137028"/>
    <w:rsid w:val="00151AD6"/>
    <w:rsid w:val="001703CA"/>
    <w:rsid w:val="00173B09"/>
    <w:rsid w:val="00187E9E"/>
    <w:rsid w:val="001B3F6A"/>
    <w:rsid w:val="001B4B15"/>
    <w:rsid w:val="001C2978"/>
    <w:rsid w:val="001C490A"/>
    <w:rsid w:val="001F2983"/>
    <w:rsid w:val="001F5941"/>
    <w:rsid w:val="001F7747"/>
    <w:rsid w:val="00207E25"/>
    <w:rsid w:val="00213329"/>
    <w:rsid w:val="00215389"/>
    <w:rsid w:val="00223207"/>
    <w:rsid w:val="0022700A"/>
    <w:rsid w:val="00230DB2"/>
    <w:rsid w:val="00237E3E"/>
    <w:rsid w:val="0024366B"/>
    <w:rsid w:val="00252595"/>
    <w:rsid w:val="00254ECA"/>
    <w:rsid w:val="00261F59"/>
    <w:rsid w:val="002667DE"/>
    <w:rsid w:val="00276C14"/>
    <w:rsid w:val="00277B71"/>
    <w:rsid w:val="0028435E"/>
    <w:rsid w:val="00284640"/>
    <w:rsid w:val="00287C46"/>
    <w:rsid w:val="002A27AB"/>
    <w:rsid w:val="002B7B22"/>
    <w:rsid w:val="002C062D"/>
    <w:rsid w:val="002C3180"/>
    <w:rsid w:val="002D17AC"/>
    <w:rsid w:val="002E4C4C"/>
    <w:rsid w:val="003040BA"/>
    <w:rsid w:val="00306FDF"/>
    <w:rsid w:val="00312941"/>
    <w:rsid w:val="00331070"/>
    <w:rsid w:val="0033257F"/>
    <w:rsid w:val="00334A31"/>
    <w:rsid w:val="003358AC"/>
    <w:rsid w:val="0034281B"/>
    <w:rsid w:val="0034453E"/>
    <w:rsid w:val="003521F6"/>
    <w:rsid w:val="00367BCE"/>
    <w:rsid w:val="003755C8"/>
    <w:rsid w:val="00383521"/>
    <w:rsid w:val="00386C92"/>
    <w:rsid w:val="00397893"/>
    <w:rsid w:val="003A3B12"/>
    <w:rsid w:val="003A71CE"/>
    <w:rsid w:val="003B75D8"/>
    <w:rsid w:val="003B7D9F"/>
    <w:rsid w:val="003C05FE"/>
    <w:rsid w:val="003D1E7C"/>
    <w:rsid w:val="003D2711"/>
    <w:rsid w:val="003D541F"/>
    <w:rsid w:val="003D670C"/>
    <w:rsid w:val="003E01D4"/>
    <w:rsid w:val="004004EB"/>
    <w:rsid w:val="00401EB0"/>
    <w:rsid w:val="004252D2"/>
    <w:rsid w:val="004438C0"/>
    <w:rsid w:val="004458DB"/>
    <w:rsid w:val="004525A3"/>
    <w:rsid w:val="004528E1"/>
    <w:rsid w:val="004626F7"/>
    <w:rsid w:val="0046298B"/>
    <w:rsid w:val="00490185"/>
    <w:rsid w:val="004A0466"/>
    <w:rsid w:val="004A1914"/>
    <w:rsid w:val="004A4AB6"/>
    <w:rsid w:val="004C3357"/>
    <w:rsid w:val="004D1E92"/>
    <w:rsid w:val="004E1119"/>
    <w:rsid w:val="004E2152"/>
    <w:rsid w:val="004F7A19"/>
    <w:rsid w:val="00503A15"/>
    <w:rsid w:val="005138D2"/>
    <w:rsid w:val="00516806"/>
    <w:rsid w:val="00516E6A"/>
    <w:rsid w:val="00521C2E"/>
    <w:rsid w:val="00521FC0"/>
    <w:rsid w:val="00526997"/>
    <w:rsid w:val="00527AD5"/>
    <w:rsid w:val="00527FF5"/>
    <w:rsid w:val="00530339"/>
    <w:rsid w:val="005332EE"/>
    <w:rsid w:val="005569B6"/>
    <w:rsid w:val="00563549"/>
    <w:rsid w:val="00564250"/>
    <w:rsid w:val="00574120"/>
    <w:rsid w:val="00583D54"/>
    <w:rsid w:val="00597D88"/>
    <w:rsid w:val="005A0442"/>
    <w:rsid w:val="005B0565"/>
    <w:rsid w:val="005B2A2F"/>
    <w:rsid w:val="005C0A9C"/>
    <w:rsid w:val="005C3907"/>
    <w:rsid w:val="005C5F54"/>
    <w:rsid w:val="005D6F9D"/>
    <w:rsid w:val="005E302F"/>
    <w:rsid w:val="005E5C09"/>
    <w:rsid w:val="005F1302"/>
    <w:rsid w:val="00601CE7"/>
    <w:rsid w:val="0060489A"/>
    <w:rsid w:val="00614209"/>
    <w:rsid w:val="0062086A"/>
    <w:rsid w:val="00625491"/>
    <w:rsid w:val="006256CB"/>
    <w:rsid w:val="00631643"/>
    <w:rsid w:val="0063689E"/>
    <w:rsid w:val="00647F15"/>
    <w:rsid w:val="00651794"/>
    <w:rsid w:val="00651C50"/>
    <w:rsid w:val="006523E0"/>
    <w:rsid w:val="00667AD6"/>
    <w:rsid w:val="006730E8"/>
    <w:rsid w:val="006764B0"/>
    <w:rsid w:val="006A2DE3"/>
    <w:rsid w:val="006B26D5"/>
    <w:rsid w:val="006C3648"/>
    <w:rsid w:val="006C36DF"/>
    <w:rsid w:val="006C71C2"/>
    <w:rsid w:val="006D39D9"/>
    <w:rsid w:val="006E1641"/>
    <w:rsid w:val="006E48C7"/>
    <w:rsid w:val="006F00A5"/>
    <w:rsid w:val="00703E4B"/>
    <w:rsid w:val="007135DC"/>
    <w:rsid w:val="00714FCC"/>
    <w:rsid w:val="00721DD2"/>
    <w:rsid w:val="00722A8B"/>
    <w:rsid w:val="00727CC4"/>
    <w:rsid w:val="0073596B"/>
    <w:rsid w:val="00741D07"/>
    <w:rsid w:val="007433CB"/>
    <w:rsid w:val="00766CF9"/>
    <w:rsid w:val="007760DD"/>
    <w:rsid w:val="007849A7"/>
    <w:rsid w:val="00785914"/>
    <w:rsid w:val="00791A46"/>
    <w:rsid w:val="007935EC"/>
    <w:rsid w:val="007968AE"/>
    <w:rsid w:val="007A253B"/>
    <w:rsid w:val="007A6B0A"/>
    <w:rsid w:val="007B0CE6"/>
    <w:rsid w:val="007B4F4C"/>
    <w:rsid w:val="007C1555"/>
    <w:rsid w:val="007C5276"/>
    <w:rsid w:val="007D6E54"/>
    <w:rsid w:val="007E55F6"/>
    <w:rsid w:val="007E6C8B"/>
    <w:rsid w:val="007E7C92"/>
    <w:rsid w:val="0080271F"/>
    <w:rsid w:val="008027A6"/>
    <w:rsid w:val="008041FA"/>
    <w:rsid w:val="00811371"/>
    <w:rsid w:val="0081541E"/>
    <w:rsid w:val="00816518"/>
    <w:rsid w:val="00822A22"/>
    <w:rsid w:val="00823CF8"/>
    <w:rsid w:val="00825933"/>
    <w:rsid w:val="00831B92"/>
    <w:rsid w:val="00841677"/>
    <w:rsid w:val="00843FBA"/>
    <w:rsid w:val="0086293D"/>
    <w:rsid w:val="0087592B"/>
    <w:rsid w:val="008A2850"/>
    <w:rsid w:val="008A5DD8"/>
    <w:rsid w:val="008A7651"/>
    <w:rsid w:val="008B6338"/>
    <w:rsid w:val="008E53B1"/>
    <w:rsid w:val="008E674A"/>
    <w:rsid w:val="009009B0"/>
    <w:rsid w:val="009020EE"/>
    <w:rsid w:val="00904156"/>
    <w:rsid w:val="00915C66"/>
    <w:rsid w:val="00923E1E"/>
    <w:rsid w:val="0093034D"/>
    <w:rsid w:val="0093212B"/>
    <w:rsid w:val="00937D5F"/>
    <w:rsid w:val="00952269"/>
    <w:rsid w:val="00952A02"/>
    <w:rsid w:val="00954464"/>
    <w:rsid w:val="00956A12"/>
    <w:rsid w:val="0098344D"/>
    <w:rsid w:val="00985844"/>
    <w:rsid w:val="00986073"/>
    <w:rsid w:val="009918D0"/>
    <w:rsid w:val="0099194B"/>
    <w:rsid w:val="00992E5A"/>
    <w:rsid w:val="009A41D9"/>
    <w:rsid w:val="009A6868"/>
    <w:rsid w:val="009C1622"/>
    <w:rsid w:val="009C7294"/>
    <w:rsid w:val="009D00E0"/>
    <w:rsid w:val="009D1AD9"/>
    <w:rsid w:val="009D5182"/>
    <w:rsid w:val="009F0DB0"/>
    <w:rsid w:val="009F4A11"/>
    <w:rsid w:val="009F5AD8"/>
    <w:rsid w:val="00A15473"/>
    <w:rsid w:val="00A177F1"/>
    <w:rsid w:val="00A17E7A"/>
    <w:rsid w:val="00A27299"/>
    <w:rsid w:val="00A272F8"/>
    <w:rsid w:val="00A35617"/>
    <w:rsid w:val="00A57A56"/>
    <w:rsid w:val="00A72BAB"/>
    <w:rsid w:val="00A770B3"/>
    <w:rsid w:val="00A848E8"/>
    <w:rsid w:val="00A85474"/>
    <w:rsid w:val="00A90421"/>
    <w:rsid w:val="00A92713"/>
    <w:rsid w:val="00A96334"/>
    <w:rsid w:val="00AA2FFD"/>
    <w:rsid w:val="00AC1526"/>
    <w:rsid w:val="00AC2849"/>
    <w:rsid w:val="00AD352D"/>
    <w:rsid w:val="00AE3769"/>
    <w:rsid w:val="00AF089E"/>
    <w:rsid w:val="00B049FA"/>
    <w:rsid w:val="00B05BAB"/>
    <w:rsid w:val="00B06449"/>
    <w:rsid w:val="00B24FDE"/>
    <w:rsid w:val="00B303B6"/>
    <w:rsid w:val="00B31EA6"/>
    <w:rsid w:val="00B3798E"/>
    <w:rsid w:val="00B37BA0"/>
    <w:rsid w:val="00B4039B"/>
    <w:rsid w:val="00B413DD"/>
    <w:rsid w:val="00B4418E"/>
    <w:rsid w:val="00B47165"/>
    <w:rsid w:val="00B5495E"/>
    <w:rsid w:val="00B631D4"/>
    <w:rsid w:val="00B71258"/>
    <w:rsid w:val="00B72001"/>
    <w:rsid w:val="00B861D5"/>
    <w:rsid w:val="00B90037"/>
    <w:rsid w:val="00BA1781"/>
    <w:rsid w:val="00BA3550"/>
    <w:rsid w:val="00BA5139"/>
    <w:rsid w:val="00BA5774"/>
    <w:rsid w:val="00BA5805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04B7"/>
    <w:rsid w:val="00C21DCB"/>
    <w:rsid w:val="00C22244"/>
    <w:rsid w:val="00C25F2C"/>
    <w:rsid w:val="00C376E1"/>
    <w:rsid w:val="00C5198F"/>
    <w:rsid w:val="00C5782A"/>
    <w:rsid w:val="00C61758"/>
    <w:rsid w:val="00C667D6"/>
    <w:rsid w:val="00C70563"/>
    <w:rsid w:val="00C732EF"/>
    <w:rsid w:val="00C8289E"/>
    <w:rsid w:val="00CB1F7A"/>
    <w:rsid w:val="00CB3A49"/>
    <w:rsid w:val="00CB4A29"/>
    <w:rsid w:val="00CC581F"/>
    <w:rsid w:val="00CE0760"/>
    <w:rsid w:val="00CF247C"/>
    <w:rsid w:val="00CF57AE"/>
    <w:rsid w:val="00D03077"/>
    <w:rsid w:val="00D05138"/>
    <w:rsid w:val="00D1144A"/>
    <w:rsid w:val="00D11794"/>
    <w:rsid w:val="00D17860"/>
    <w:rsid w:val="00D219A5"/>
    <w:rsid w:val="00D25065"/>
    <w:rsid w:val="00D3064F"/>
    <w:rsid w:val="00D35799"/>
    <w:rsid w:val="00D364E0"/>
    <w:rsid w:val="00D372BD"/>
    <w:rsid w:val="00D5070F"/>
    <w:rsid w:val="00D61585"/>
    <w:rsid w:val="00D71E14"/>
    <w:rsid w:val="00DD5558"/>
    <w:rsid w:val="00DF1B7B"/>
    <w:rsid w:val="00DF3830"/>
    <w:rsid w:val="00E004E7"/>
    <w:rsid w:val="00E049B7"/>
    <w:rsid w:val="00E04C9A"/>
    <w:rsid w:val="00E05E74"/>
    <w:rsid w:val="00E15BCB"/>
    <w:rsid w:val="00E223FE"/>
    <w:rsid w:val="00E33454"/>
    <w:rsid w:val="00E47346"/>
    <w:rsid w:val="00E47485"/>
    <w:rsid w:val="00E5264B"/>
    <w:rsid w:val="00E758CF"/>
    <w:rsid w:val="00E8643D"/>
    <w:rsid w:val="00E9003F"/>
    <w:rsid w:val="00E9222B"/>
    <w:rsid w:val="00E92895"/>
    <w:rsid w:val="00EA0076"/>
    <w:rsid w:val="00EA6A5C"/>
    <w:rsid w:val="00EB35FC"/>
    <w:rsid w:val="00EB3E76"/>
    <w:rsid w:val="00EB623C"/>
    <w:rsid w:val="00ED1DC9"/>
    <w:rsid w:val="00EF403B"/>
    <w:rsid w:val="00EF51C5"/>
    <w:rsid w:val="00EF6F35"/>
    <w:rsid w:val="00EF7A31"/>
    <w:rsid w:val="00F0279D"/>
    <w:rsid w:val="00F0776F"/>
    <w:rsid w:val="00F12119"/>
    <w:rsid w:val="00F12C78"/>
    <w:rsid w:val="00F30297"/>
    <w:rsid w:val="00F30EBC"/>
    <w:rsid w:val="00F361DD"/>
    <w:rsid w:val="00F41E8E"/>
    <w:rsid w:val="00F465CF"/>
    <w:rsid w:val="00F528D6"/>
    <w:rsid w:val="00F634B6"/>
    <w:rsid w:val="00F63D7A"/>
    <w:rsid w:val="00F64F31"/>
    <w:rsid w:val="00F7512A"/>
    <w:rsid w:val="00F84D38"/>
    <w:rsid w:val="00F94106"/>
    <w:rsid w:val="00FC6D50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07F8"/>
  <w15:docId w15:val="{5B7FFAF2-24CB-42B3-BA29-46277A3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a">
    <w:name w:val="Table Grid"/>
    <w:basedOn w:val="a1"/>
    <w:uiPriority w:val="5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0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A848E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D73A-7DD9-4D3D-B257-CACC9B5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4-06-26T05:13:00Z</cp:lastPrinted>
  <dcterms:created xsi:type="dcterms:W3CDTF">2024-06-28T04:46:00Z</dcterms:created>
  <dcterms:modified xsi:type="dcterms:W3CDTF">2024-06-28T05:23:00Z</dcterms:modified>
</cp:coreProperties>
</file>